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B507" w14:textId="5B74774C" w:rsidR="00E3678F" w:rsidRPr="00A22B6D" w:rsidRDefault="003E5095" w:rsidP="003E5095">
      <w:pPr>
        <w:tabs>
          <w:tab w:val="left" w:pos="109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22B6D">
        <w:rPr>
          <w:rFonts w:ascii="Arial" w:hAnsi="Arial" w:cs="Arial"/>
          <w:b/>
          <w:sz w:val="32"/>
          <w:szCs w:val="32"/>
        </w:rPr>
        <w:t xml:space="preserve"> </w:t>
      </w:r>
      <w:r w:rsidR="00652343" w:rsidRPr="00A22B6D">
        <w:rPr>
          <w:rFonts w:ascii="Arial" w:hAnsi="Arial" w:cs="Arial"/>
          <w:b/>
          <w:sz w:val="32"/>
          <w:szCs w:val="32"/>
        </w:rPr>
        <w:t xml:space="preserve">Guía </w:t>
      </w:r>
      <w:r w:rsidR="005C2A51" w:rsidRPr="00A22B6D">
        <w:rPr>
          <w:rFonts w:ascii="Arial" w:hAnsi="Arial" w:cs="Arial"/>
          <w:b/>
          <w:sz w:val="32"/>
          <w:szCs w:val="32"/>
        </w:rPr>
        <w:t xml:space="preserve">para </w:t>
      </w:r>
      <w:r w:rsidR="00652343" w:rsidRPr="00A22B6D">
        <w:rPr>
          <w:rFonts w:ascii="Arial" w:hAnsi="Arial" w:cs="Arial"/>
          <w:b/>
          <w:sz w:val="32"/>
          <w:szCs w:val="32"/>
        </w:rPr>
        <w:t xml:space="preserve">entrega </w:t>
      </w:r>
      <w:bookmarkStart w:id="0" w:name="_Hlk513318557"/>
      <w:r>
        <w:rPr>
          <w:rFonts w:ascii="Arial" w:hAnsi="Arial" w:cs="Arial"/>
          <w:b/>
          <w:sz w:val="32"/>
          <w:szCs w:val="32"/>
        </w:rPr>
        <w:t>de Reporte de Lectura</w:t>
      </w:r>
      <w:r w:rsidR="00957764">
        <w:rPr>
          <w:rFonts w:ascii="Arial" w:hAnsi="Arial" w:cs="Arial"/>
          <w:b/>
          <w:sz w:val="32"/>
          <w:szCs w:val="32"/>
        </w:rPr>
        <w:t>: Tríptico</w:t>
      </w:r>
    </w:p>
    <w:tbl>
      <w:tblPr>
        <w:tblpPr w:leftFromText="141" w:rightFromText="141" w:vertAnchor="text" w:horzAnchor="page" w:tblpX="1093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88"/>
        <w:gridCol w:w="1260"/>
        <w:gridCol w:w="30"/>
        <w:gridCol w:w="2497"/>
      </w:tblGrid>
      <w:tr w:rsidR="00E3678F" w:rsidRPr="00E3678F" w14:paraId="2E9F5C4B" w14:textId="77777777" w:rsidTr="003E5095">
        <w:trPr>
          <w:trHeight w:val="297"/>
        </w:trPr>
        <w:tc>
          <w:tcPr>
            <w:tcW w:w="2660" w:type="dxa"/>
            <w:vAlign w:val="center"/>
          </w:tcPr>
          <w:p w14:paraId="040C7509" w14:textId="77777777" w:rsidR="00E3678F" w:rsidRPr="00E3678F" w:rsidRDefault="00E3678F" w:rsidP="003E509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bookmarkStart w:id="1" w:name="_Hlk513332563"/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Nombre del estudiante</w:t>
            </w:r>
          </w:p>
        </w:tc>
        <w:tc>
          <w:tcPr>
            <w:tcW w:w="5375" w:type="dxa"/>
            <w:gridSpan w:val="4"/>
            <w:vAlign w:val="center"/>
          </w:tcPr>
          <w:p w14:paraId="6CF2832E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3E5095" w:rsidRPr="00E3678F" w14:paraId="771EF16E" w14:textId="77777777" w:rsidTr="003E5095">
        <w:trPr>
          <w:trHeight w:val="319"/>
        </w:trPr>
        <w:tc>
          <w:tcPr>
            <w:tcW w:w="2660" w:type="dxa"/>
            <w:vAlign w:val="center"/>
          </w:tcPr>
          <w:p w14:paraId="32A48855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Fecha de 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entrega</w:t>
            </w:r>
          </w:p>
        </w:tc>
        <w:tc>
          <w:tcPr>
            <w:tcW w:w="1588" w:type="dxa"/>
            <w:vAlign w:val="center"/>
          </w:tcPr>
          <w:p w14:paraId="6D0EEB9C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</w:t>
            </w:r>
          </w:p>
        </w:tc>
        <w:tc>
          <w:tcPr>
            <w:tcW w:w="1290" w:type="dxa"/>
            <w:gridSpan w:val="2"/>
            <w:vAlign w:val="center"/>
          </w:tcPr>
          <w:p w14:paraId="7071AB7E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Curso</w:t>
            </w:r>
          </w:p>
        </w:tc>
        <w:tc>
          <w:tcPr>
            <w:tcW w:w="2497" w:type="dxa"/>
            <w:vAlign w:val="center"/>
          </w:tcPr>
          <w:p w14:paraId="53CCE94C" w14:textId="6A17A721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E3678F" w:rsidRPr="00E3678F" w14:paraId="671EE837" w14:textId="77777777" w:rsidTr="003E5095">
        <w:tc>
          <w:tcPr>
            <w:tcW w:w="2660" w:type="dxa"/>
            <w:vAlign w:val="center"/>
          </w:tcPr>
          <w:p w14:paraId="79210D95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Nombre Profesor</w:t>
            </w:r>
          </w:p>
        </w:tc>
        <w:tc>
          <w:tcPr>
            <w:tcW w:w="5375" w:type="dxa"/>
            <w:gridSpan w:val="4"/>
            <w:vAlign w:val="center"/>
          </w:tcPr>
          <w:p w14:paraId="0412FA74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3E5095" w:rsidRPr="00E3678F" w14:paraId="55A68187" w14:textId="77777777" w:rsidTr="003E5095">
        <w:tc>
          <w:tcPr>
            <w:tcW w:w="2660" w:type="dxa"/>
            <w:vAlign w:val="center"/>
          </w:tcPr>
          <w:p w14:paraId="27BF690A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Puntaje obtenido  </w:t>
            </w:r>
          </w:p>
        </w:tc>
        <w:tc>
          <w:tcPr>
            <w:tcW w:w="1588" w:type="dxa"/>
            <w:vAlign w:val="center"/>
          </w:tcPr>
          <w:p w14:paraId="752D5D0D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857B34E" w14:textId="77777777" w:rsidR="003E5095" w:rsidRPr="00E3678F" w:rsidRDefault="003E5095" w:rsidP="003E509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de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 </w:t>
            </w:r>
            <w:r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                       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</w:t>
            </w: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right w:val="single" w:sz="4" w:space="0" w:color="auto"/>
            </w:tcBorders>
            <w:vAlign w:val="center"/>
          </w:tcPr>
          <w:p w14:paraId="0786B3A5" w14:textId="77777777" w:rsidR="003E5095" w:rsidRPr="002F3A77" w:rsidRDefault="002F3A77" w:rsidP="003E5095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val="es-CL" w:eastAsia="es-ES"/>
              </w:rPr>
            </w:pPr>
            <w:r w:rsidRPr="002F3A77">
              <w:rPr>
                <w:rFonts w:eastAsia="Calibri" w:cstheme="minorHAnsi"/>
                <w:sz w:val="24"/>
                <w:szCs w:val="24"/>
                <w:lang w:val="es-CL" w:eastAsia="es-ES"/>
              </w:rPr>
              <w:t>36 puntos</w:t>
            </w:r>
          </w:p>
        </w:tc>
      </w:tr>
    </w:tbl>
    <w:p w14:paraId="6FC407E9" w14:textId="77777777" w:rsidR="00E3678F" w:rsidRPr="00E3678F" w:rsidRDefault="003E5095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  <w:r w:rsidRPr="00E3678F">
        <w:rPr>
          <w:rFonts w:ascii="Arial" w:eastAsia="Calibri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C2D3" wp14:editId="6A3BEF58">
                <wp:simplePos x="0" y="0"/>
                <wp:positionH relativeFrom="column">
                  <wp:posOffset>4730115</wp:posOffset>
                </wp:positionH>
                <wp:positionV relativeFrom="paragraph">
                  <wp:posOffset>102870</wp:posOffset>
                </wp:positionV>
                <wp:extent cx="1247775" cy="1403985"/>
                <wp:effectExtent l="0" t="0" r="28575" b="2476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9470" w14:textId="77777777" w:rsidR="00E3678F" w:rsidRDefault="00E3678F" w:rsidP="00E3678F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372.45pt;margin-top:8.1pt;width:98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21C2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">
                <v:textbox inset="2mm">
                  <w:txbxContent>
                    <w:p w:rsidR="00E3678F" w:rsidP="00E3678F" w:rsidRDefault="00E3678F" w14:paraId="758E9470" w14:textId="77777777">
                      <w:pPr>
                        <w:jc w:val="center"/>
                      </w:pPr>
                      <w: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</w:p>
    <w:p w14:paraId="4E7056C0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46BCED2D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58E3A0A0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2F960CB1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2A71B1BA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66BBF4B9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53A85A56" w14:textId="77777777" w:rsidR="00BD773E" w:rsidRDefault="00BD773E" w:rsidP="000C1DF3">
      <w:pPr>
        <w:tabs>
          <w:tab w:val="left" w:pos="3480"/>
        </w:tabs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567" w:tblpY="30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F712E" w:rsidRPr="00A22B6D" w14:paraId="4C79DF13" w14:textId="77777777" w:rsidTr="00957764">
        <w:trPr>
          <w:trHeight w:val="37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000983" w14:textId="77777777" w:rsidR="006F712E" w:rsidRPr="00A22B6D" w:rsidRDefault="006F712E" w:rsidP="00957764">
            <w:pPr>
              <w:tabs>
                <w:tab w:val="left" w:pos="348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jetivo</w:t>
            </w:r>
          </w:p>
        </w:tc>
      </w:tr>
    </w:tbl>
    <w:p w14:paraId="7C9E7C1E" w14:textId="77777777" w:rsidR="00E3678F" w:rsidRPr="00A22B6D" w:rsidRDefault="00E3678F" w:rsidP="000C1DF3">
      <w:pPr>
        <w:tabs>
          <w:tab w:val="left" w:pos="3480"/>
        </w:tabs>
        <w:rPr>
          <w:rFonts w:ascii="Calibri" w:hAnsi="Calibri" w:cs="Calibri"/>
          <w:b/>
          <w:sz w:val="24"/>
          <w:szCs w:val="24"/>
        </w:rPr>
      </w:pPr>
    </w:p>
    <w:p w14:paraId="543B524A" w14:textId="725E5566" w:rsidR="00A22B6D" w:rsidRDefault="00280D53" w:rsidP="4B56C2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r sobre</w:t>
      </w:r>
      <w:r w:rsidR="4B56C26D" w:rsidRPr="4B56C26D">
        <w:rPr>
          <w:rFonts w:ascii="Calibri" w:hAnsi="Calibri" w:cs="Calibri"/>
          <w:sz w:val="24"/>
          <w:szCs w:val="24"/>
        </w:rPr>
        <w:t xml:space="preserve"> la lectura realizada, a través de un tríptico.</w:t>
      </w:r>
    </w:p>
    <w:p w14:paraId="2C175365" w14:textId="5CD69860" w:rsidR="4B56C26D" w:rsidRDefault="4B56C26D" w:rsidP="4B56C26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="-567" w:tblpY="84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6F712E" w:rsidRPr="00A22B6D" w14:paraId="61996357" w14:textId="77777777" w:rsidTr="00957764">
        <w:trPr>
          <w:trHeight w:val="404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B443CA" w14:textId="77777777" w:rsidR="006F712E" w:rsidRPr="00A22B6D" w:rsidRDefault="006F712E" w:rsidP="00957764">
            <w:pPr>
              <w:tabs>
                <w:tab w:val="left" w:pos="348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_Hlk515485814"/>
            <w:r w:rsidRPr="00A22B6D">
              <w:rPr>
                <w:rFonts w:ascii="Calibri" w:hAnsi="Calibri" w:cs="Calibri"/>
                <w:b/>
                <w:sz w:val="24"/>
                <w:szCs w:val="24"/>
              </w:rPr>
              <w:t xml:space="preserve">Instrucciones  </w:t>
            </w:r>
          </w:p>
        </w:tc>
      </w:tr>
      <w:bookmarkEnd w:id="2"/>
    </w:tbl>
    <w:p w14:paraId="2063B12B" w14:textId="77777777" w:rsidR="00746C81" w:rsidRPr="007D7846" w:rsidRDefault="00746C81" w:rsidP="00746C81">
      <w:pPr>
        <w:tabs>
          <w:tab w:val="left" w:pos="3480"/>
        </w:tabs>
        <w:spacing w:after="0"/>
        <w:rPr>
          <w:rFonts w:ascii="Calibri" w:hAnsi="Calibri" w:cs="Calibri"/>
          <w:sz w:val="24"/>
          <w:szCs w:val="24"/>
        </w:rPr>
      </w:pPr>
    </w:p>
    <w:bookmarkEnd w:id="0"/>
    <w:bookmarkEnd w:id="1"/>
    <w:p w14:paraId="79EC0115" w14:textId="52F8FAE1" w:rsidR="00896786" w:rsidRDefault="00746C81" w:rsidP="00A22B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ar cuenta de la lectura del libro </w:t>
      </w:r>
      <w:r w:rsidR="00280D53">
        <w:rPr>
          <w:rFonts w:ascii="Calibri" w:hAnsi="Calibri" w:cs="Calibri"/>
          <w:sz w:val="24"/>
          <w:szCs w:val="24"/>
        </w:rPr>
        <w:t xml:space="preserve">seleccionado </w:t>
      </w:r>
      <w:r w:rsidR="005475A3">
        <w:rPr>
          <w:rFonts w:ascii="Calibri" w:hAnsi="Calibri" w:cs="Calibri"/>
          <w:sz w:val="24"/>
          <w:szCs w:val="24"/>
        </w:rPr>
        <w:t>te invitamos a realizar un tríptico. Sigue los pasos y presta atención a los elementos que evalúa la rúbrica.</w:t>
      </w:r>
    </w:p>
    <w:p w14:paraId="6DF276C4" w14:textId="77777777" w:rsidR="00A22B6D" w:rsidRPr="00836783" w:rsidRDefault="00836783" w:rsidP="00836783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F80C0" wp14:editId="3B5B0152">
                <wp:simplePos x="0" y="0"/>
                <wp:positionH relativeFrom="column">
                  <wp:posOffset>243840</wp:posOffset>
                </wp:positionH>
                <wp:positionV relativeFrom="paragraph">
                  <wp:posOffset>208916</wp:posOffset>
                </wp:positionV>
                <wp:extent cx="52006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.2pt,16.45pt" to="428.7pt,16.45pt" w14:anchorId="061DF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">
                <v:stroke joinstyle="miter"/>
              </v:line>
            </w:pict>
          </mc:Fallback>
        </mc:AlternateContent>
      </w:r>
      <w:r w:rsidR="00FB74AC">
        <w:rPr>
          <w:rFonts w:ascii="Calibri" w:hAnsi="Calibri" w:cs="Calibri"/>
          <w:sz w:val="24"/>
          <w:szCs w:val="24"/>
        </w:rPr>
        <w:t>Antes de leer</w:t>
      </w:r>
    </w:p>
    <w:tbl>
      <w:tblPr>
        <w:tblStyle w:val="Tablaconcuadrcula"/>
        <w:tblpPr w:leftFromText="141" w:rightFromText="141" w:vertAnchor="text" w:tblpY="665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83D03" w14:paraId="20F79CA1" w14:textId="77777777" w:rsidTr="00883D03">
        <w:tc>
          <w:tcPr>
            <w:tcW w:w="3964" w:type="dxa"/>
          </w:tcPr>
          <w:p w14:paraId="1FEBCC2A" w14:textId="77777777" w:rsidR="00883D03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4530" w:type="dxa"/>
          </w:tcPr>
          <w:p w14:paraId="3404387B" w14:textId="77777777" w:rsidR="00883D03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83D03" w14:paraId="5B5DC3AC" w14:textId="77777777" w:rsidTr="00883D03">
        <w:tc>
          <w:tcPr>
            <w:tcW w:w="3964" w:type="dxa"/>
          </w:tcPr>
          <w:p w14:paraId="56408D13" w14:textId="77777777" w:rsidR="00883D03" w:rsidRPr="00055571" w:rsidRDefault="00883D03" w:rsidP="00883D03">
            <w:pPr>
              <w:rPr>
                <w:rFonts w:ascii="Calibri" w:hAnsi="Calibri" w:cs="Calibri"/>
                <w:sz w:val="24"/>
                <w:szCs w:val="24"/>
              </w:rPr>
            </w:pPr>
            <w:r w:rsidRPr="00055571">
              <w:rPr>
                <w:rFonts w:ascii="Calibri" w:hAnsi="Calibri" w:cs="Calibri"/>
                <w:sz w:val="24"/>
                <w:szCs w:val="24"/>
              </w:rPr>
              <w:t>Año y lugar de n</w:t>
            </w:r>
            <w:r>
              <w:rPr>
                <w:rFonts w:ascii="Calibri" w:hAnsi="Calibri" w:cs="Calibri"/>
                <w:sz w:val="24"/>
                <w:szCs w:val="24"/>
              </w:rPr>
              <w:t>acimiento del autor</w:t>
            </w:r>
          </w:p>
        </w:tc>
        <w:tc>
          <w:tcPr>
            <w:tcW w:w="4530" w:type="dxa"/>
          </w:tcPr>
          <w:p w14:paraId="057101C6" w14:textId="77777777" w:rsidR="00883D03" w:rsidRPr="00055571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43D58D4D" w14:textId="77777777" w:rsidTr="00883D03">
        <w:tc>
          <w:tcPr>
            <w:tcW w:w="3964" w:type="dxa"/>
          </w:tcPr>
          <w:p w14:paraId="372886E9" w14:textId="77777777" w:rsidR="00883D03" w:rsidRPr="00055571" w:rsidRDefault="00883D03" w:rsidP="00883D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ras obras del autor</w:t>
            </w:r>
          </w:p>
        </w:tc>
        <w:tc>
          <w:tcPr>
            <w:tcW w:w="4530" w:type="dxa"/>
          </w:tcPr>
          <w:p w14:paraId="28CC61ED" w14:textId="77777777" w:rsidR="00883D03" w:rsidRPr="00055571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25F3BD76" w14:textId="77777777" w:rsidTr="00883D03">
        <w:tc>
          <w:tcPr>
            <w:tcW w:w="3964" w:type="dxa"/>
          </w:tcPr>
          <w:p w14:paraId="729A9265" w14:textId="77777777" w:rsidR="00883D03" w:rsidRDefault="00883D03" w:rsidP="00883D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mios recibidos por el autor</w:t>
            </w:r>
          </w:p>
        </w:tc>
        <w:tc>
          <w:tcPr>
            <w:tcW w:w="4530" w:type="dxa"/>
          </w:tcPr>
          <w:p w14:paraId="2EEF1B36" w14:textId="77777777" w:rsidR="00883D03" w:rsidRPr="00055571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1ACDDDC7" w14:textId="77777777" w:rsidTr="00883D03">
        <w:tc>
          <w:tcPr>
            <w:tcW w:w="3964" w:type="dxa"/>
          </w:tcPr>
          <w:p w14:paraId="12B81F5A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énero</w:t>
            </w:r>
          </w:p>
        </w:tc>
        <w:tc>
          <w:tcPr>
            <w:tcW w:w="4530" w:type="dxa"/>
          </w:tcPr>
          <w:p w14:paraId="3C977E1C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6A8ADD7E" w14:textId="77777777" w:rsidTr="00883D03">
        <w:tc>
          <w:tcPr>
            <w:tcW w:w="3964" w:type="dxa"/>
          </w:tcPr>
          <w:p w14:paraId="66C1DA75" w14:textId="77777777" w:rsidR="00883D03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s</w:t>
            </w:r>
          </w:p>
        </w:tc>
        <w:tc>
          <w:tcPr>
            <w:tcW w:w="4530" w:type="dxa"/>
          </w:tcPr>
          <w:p w14:paraId="35E69910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7FD7D2DC" w14:textId="77777777" w:rsidTr="00883D03">
        <w:tc>
          <w:tcPr>
            <w:tcW w:w="3964" w:type="dxa"/>
          </w:tcPr>
          <w:p w14:paraId="6C600D14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4530" w:type="dxa"/>
          </w:tcPr>
          <w:p w14:paraId="3BE29E18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2DCF1EBA" w14:textId="77777777" w:rsidTr="00883D03">
        <w:tc>
          <w:tcPr>
            <w:tcW w:w="3964" w:type="dxa"/>
          </w:tcPr>
          <w:p w14:paraId="15C14174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ño de publicación</w:t>
            </w:r>
          </w:p>
        </w:tc>
        <w:tc>
          <w:tcPr>
            <w:tcW w:w="4530" w:type="dxa"/>
          </w:tcPr>
          <w:p w14:paraId="31F8B89D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D03" w14:paraId="013F0137" w14:textId="77777777" w:rsidTr="00883D03">
        <w:tc>
          <w:tcPr>
            <w:tcW w:w="3964" w:type="dxa"/>
          </w:tcPr>
          <w:p w14:paraId="7DDA882E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úmero de páginas</w:t>
            </w:r>
          </w:p>
        </w:tc>
        <w:tc>
          <w:tcPr>
            <w:tcW w:w="4530" w:type="dxa"/>
          </w:tcPr>
          <w:p w14:paraId="43A738E8" w14:textId="77777777" w:rsidR="00883D03" w:rsidRPr="00FB74AC" w:rsidRDefault="00883D03" w:rsidP="00883D0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C32C07" w14:textId="4E0183A4" w:rsidR="00836783" w:rsidRDefault="00FB74AC" w:rsidP="00A22B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es de leer, identifica estos aspectos básicos que te ayudaran a realizar el reporte de lectura:</w:t>
      </w:r>
    </w:p>
    <w:p w14:paraId="395209BD" w14:textId="72AF25AC" w:rsidR="00883D03" w:rsidRDefault="00883D03" w:rsidP="00A22B6D">
      <w:pPr>
        <w:rPr>
          <w:rFonts w:ascii="Calibri" w:hAnsi="Calibri" w:cs="Calibri"/>
          <w:sz w:val="24"/>
          <w:szCs w:val="24"/>
        </w:rPr>
      </w:pPr>
    </w:p>
    <w:p w14:paraId="44453B95" w14:textId="2F0BA5F6" w:rsidR="00957764" w:rsidRDefault="00957764" w:rsidP="00A22B6D">
      <w:pPr>
        <w:rPr>
          <w:rFonts w:ascii="Calibri" w:hAnsi="Calibri" w:cs="Calibri"/>
          <w:sz w:val="24"/>
          <w:szCs w:val="24"/>
        </w:rPr>
      </w:pPr>
    </w:p>
    <w:p w14:paraId="6CEA983E" w14:textId="7EDF8678" w:rsidR="00957764" w:rsidRDefault="00957764" w:rsidP="00A22B6D">
      <w:pPr>
        <w:rPr>
          <w:rFonts w:ascii="Calibri" w:hAnsi="Calibri" w:cs="Calibri"/>
          <w:sz w:val="24"/>
          <w:szCs w:val="24"/>
        </w:rPr>
      </w:pPr>
    </w:p>
    <w:p w14:paraId="6036A4D9" w14:textId="77777777" w:rsidR="00957764" w:rsidRDefault="00957764" w:rsidP="00A22B6D">
      <w:pPr>
        <w:rPr>
          <w:rFonts w:ascii="Calibri" w:hAnsi="Calibri" w:cs="Calibri"/>
          <w:sz w:val="24"/>
          <w:szCs w:val="24"/>
        </w:rPr>
      </w:pPr>
    </w:p>
    <w:p w14:paraId="7458B63C" w14:textId="36AEBB36" w:rsidR="00896786" w:rsidRPr="006F712E" w:rsidRDefault="008A14E0" w:rsidP="006F712E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69C7" wp14:editId="343CB99B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</wp:posOffset>
                </wp:positionV>
                <wp:extent cx="52006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75pt" to="429pt,15.75pt" w14:anchorId="25FCD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">
                <v:stroke joinstyle="miter"/>
              </v:line>
            </w:pict>
          </mc:Fallback>
        </mc:AlternateContent>
      </w:r>
      <w:r w:rsidR="00896786" w:rsidRPr="006F712E">
        <w:rPr>
          <w:rFonts w:ascii="Calibri" w:hAnsi="Calibri" w:cs="Calibri"/>
          <w:sz w:val="24"/>
          <w:szCs w:val="24"/>
        </w:rPr>
        <w:t xml:space="preserve">Durante la lectura </w:t>
      </w:r>
    </w:p>
    <w:p w14:paraId="0A541350" w14:textId="589926BA" w:rsidR="00F84506" w:rsidRDefault="006F712E" w:rsidP="008967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1 I</w:t>
      </w:r>
      <w:r w:rsidR="005475A3" w:rsidRPr="00896786">
        <w:rPr>
          <w:rFonts w:ascii="Calibri" w:hAnsi="Calibri" w:cs="Calibri"/>
          <w:sz w:val="24"/>
          <w:szCs w:val="24"/>
        </w:rPr>
        <w:t>den</w:t>
      </w:r>
      <w:r w:rsidR="00896786" w:rsidRPr="00896786">
        <w:rPr>
          <w:rFonts w:ascii="Calibri" w:hAnsi="Calibri" w:cs="Calibri"/>
          <w:sz w:val="24"/>
          <w:szCs w:val="24"/>
        </w:rPr>
        <w:t>tifica los siguientes elementos narrativos del libro leído</w:t>
      </w:r>
      <w:r w:rsidR="00896786">
        <w:rPr>
          <w:rFonts w:ascii="Calibri" w:hAnsi="Calibri" w:cs="Calibri"/>
          <w:sz w:val="24"/>
          <w:szCs w:val="24"/>
        </w:rPr>
        <w:t>:</w:t>
      </w:r>
    </w:p>
    <w:p w14:paraId="56758CBF" w14:textId="77777777" w:rsidR="00896786" w:rsidRDefault="00896786" w:rsidP="0089678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896786">
        <w:rPr>
          <w:rFonts w:ascii="Calibri" w:hAnsi="Calibri" w:cs="Calibri"/>
          <w:sz w:val="24"/>
          <w:szCs w:val="24"/>
        </w:rPr>
        <w:t>Clasifica</w:t>
      </w:r>
      <w:r w:rsidR="00D8294A">
        <w:rPr>
          <w:rFonts w:ascii="Calibri" w:hAnsi="Calibri" w:cs="Calibri"/>
          <w:sz w:val="24"/>
          <w:szCs w:val="24"/>
        </w:rPr>
        <w:t xml:space="preserve">ción de </w:t>
      </w:r>
      <w:r w:rsidR="00A024AC">
        <w:rPr>
          <w:rFonts w:ascii="Calibri" w:hAnsi="Calibri" w:cs="Calibri"/>
          <w:sz w:val="24"/>
          <w:szCs w:val="24"/>
        </w:rPr>
        <w:t>2</w:t>
      </w:r>
      <w:r w:rsidR="00967FBB">
        <w:rPr>
          <w:rFonts w:ascii="Calibri" w:hAnsi="Calibri" w:cs="Calibri"/>
          <w:sz w:val="24"/>
          <w:szCs w:val="24"/>
        </w:rPr>
        <w:t xml:space="preserve"> </w:t>
      </w:r>
      <w:r w:rsidR="00D8294A">
        <w:rPr>
          <w:rFonts w:ascii="Calibri" w:hAnsi="Calibri" w:cs="Calibri"/>
          <w:sz w:val="24"/>
          <w:szCs w:val="24"/>
        </w:rPr>
        <w:t>personajes:</w:t>
      </w:r>
    </w:p>
    <w:p w14:paraId="76A56D6D" w14:textId="77777777" w:rsidR="00D8294A" w:rsidRDefault="00D8294A" w:rsidP="00D8294A">
      <w:pPr>
        <w:pStyle w:val="Prrafodelist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ún importancia (principales, secundarios e incidentales)</w:t>
      </w:r>
    </w:p>
    <w:p w14:paraId="4363D9F8" w14:textId="77777777" w:rsidR="00D8294A" w:rsidRDefault="00D8294A" w:rsidP="00D8294A">
      <w:pPr>
        <w:pStyle w:val="Prrafodelist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ún su desarrollo (estáticos y dinámicos)</w:t>
      </w:r>
    </w:p>
    <w:p w14:paraId="72174718" w14:textId="37E27463" w:rsidR="00D8294A" w:rsidRDefault="00D8294A" w:rsidP="006F712E">
      <w:pPr>
        <w:pStyle w:val="Prrafodelist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ún su nivel de caracterización (planos y redondos</w:t>
      </w:r>
      <w:r w:rsidR="006F712E">
        <w:rPr>
          <w:rFonts w:ascii="Calibri" w:hAnsi="Calibri" w:cs="Calibri"/>
          <w:sz w:val="24"/>
          <w:szCs w:val="24"/>
        </w:rPr>
        <w:t>)</w:t>
      </w:r>
    </w:p>
    <w:p w14:paraId="0597C3FF" w14:textId="77777777" w:rsidR="006F712E" w:rsidRPr="006F712E" w:rsidRDefault="006F712E" w:rsidP="006F712E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020F5F21" w14:textId="77777777" w:rsidR="00D8294A" w:rsidRDefault="00D8294A" w:rsidP="00D8294A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ación entre los</w:t>
      </w:r>
      <w:r w:rsidR="00967FBB">
        <w:rPr>
          <w:rFonts w:ascii="Calibri" w:hAnsi="Calibri" w:cs="Calibri"/>
          <w:sz w:val="24"/>
          <w:szCs w:val="24"/>
        </w:rPr>
        <w:t xml:space="preserve"> 2</w:t>
      </w:r>
      <w:r>
        <w:rPr>
          <w:rFonts w:ascii="Calibri" w:hAnsi="Calibri" w:cs="Calibri"/>
          <w:sz w:val="24"/>
          <w:szCs w:val="24"/>
        </w:rPr>
        <w:t xml:space="preserve"> personajes</w:t>
      </w:r>
      <w:r w:rsidR="00803AC5">
        <w:rPr>
          <w:rFonts w:ascii="Calibri" w:hAnsi="Calibri" w:cs="Calibri"/>
          <w:sz w:val="24"/>
          <w:szCs w:val="24"/>
        </w:rPr>
        <w:t>.</w:t>
      </w:r>
    </w:p>
    <w:p w14:paraId="22C12EC3" w14:textId="77777777" w:rsidR="00803AC5" w:rsidRDefault="00803AC5" w:rsidP="00803AC5">
      <w:pPr>
        <w:pStyle w:val="Prrafodelista"/>
        <w:rPr>
          <w:rFonts w:ascii="Calibri" w:hAnsi="Calibri" w:cs="Calibri"/>
          <w:sz w:val="24"/>
          <w:szCs w:val="24"/>
        </w:rPr>
      </w:pPr>
    </w:p>
    <w:p w14:paraId="682BA40A" w14:textId="77777777" w:rsidR="00803AC5" w:rsidRPr="00803AC5" w:rsidRDefault="00803AC5" w:rsidP="00803AC5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po de narrador.</w:t>
      </w:r>
    </w:p>
    <w:p w14:paraId="6D410320" w14:textId="77777777" w:rsidR="00D8294A" w:rsidRDefault="00D8294A" w:rsidP="00D8294A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7221C740" w14:textId="77777777" w:rsidR="0030404E" w:rsidRDefault="00D8294A" w:rsidP="00D8294A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8294A">
        <w:rPr>
          <w:rFonts w:ascii="Calibri" w:hAnsi="Calibri" w:cs="Calibri"/>
          <w:sz w:val="24"/>
          <w:szCs w:val="24"/>
        </w:rPr>
        <w:t>S</w:t>
      </w:r>
      <w:r w:rsidR="0030404E" w:rsidRPr="00D8294A">
        <w:rPr>
          <w:rFonts w:ascii="Calibri" w:hAnsi="Calibri" w:cs="Calibri"/>
          <w:sz w:val="24"/>
          <w:szCs w:val="24"/>
        </w:rPr>
        <w:t>ecuencia narrativa</w:t>
      </w:r>
      <w:r w:rsidRPr="00D8294A">
        <w:rPr>
          <w:rFonts w:ascii="Calibri" w:hAnsi="Calibri" w:cs="Calibri"/>
          <w:sz w:val="24"/>
          <w:szCs w:val="24"/>
        </w:rPr>
        <w:t>:</w:t>
      </w:r>
    </w:p>
    <w:p w14:paraId="14E5E05B" w14:textId="77777777" w:rsidR="00D8294A" w:rsidRDefault="00D8294A" w:rsidP="00D8294A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uación inicial.</w:t>
      </w:r>
    </w:p>
    <w:p w14:paraId="51DCD182" w14:textId="77777777" w:rsidR="00D8294A" w:rsidRDefault="00D8294A" w:rsidP="00D8294A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icación.</w:t>
      </w:r>
    </w:p>
    <w:p w14:paraId="1F5E48E3" w14:textId="77777777" w:rsidR="00D8294A" w:rsidRDefault="00D8294A" w:rsidP="00D8294A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arrollo.</w:t>
      </w:r>
    </w:p>
    <w:p w14:paraId="7F1EEC13" w14:textId="77777777" w:rsidR="00803AC5" w:rsidRPr="00803AC5" w:rsidRDefault="00D8294A" w:rsidP="00803AC5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enlace.</w:t>
      </w:r>
    </w:p>
    <w:p w14:paraId="60539D45" w14:textId="77777777" w:rsidR="00803AC5" w:rsidRDefault="00803AC5" w:rsidP="00803AC5">
      <w:pPr>
        <w:pStyle w:val="Prrafodelista"/>
        <w:rPr>
          <w:rFonts w:ascii="Calibri" w:hAnsi="Calibri" w:cs="Calibri"/>
          <w:sz w:val="24"/>
          <w:szCs w:val="24"/>
        </w:rPr>
      </w:pPr>
    </w:p>
    <w:p w14:paraId="02C55063" w14:textId="77777777" w:rsidR="00803AC5" w:rsidRDefault="00803AC5" w:rsidP="00D8294A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pacio:</w:t>
      </w:r>
    </w:p>
    <w:p w14:paraId="66A9A427" w14:textId="77777777" w:rsidR="0030404E" w:rsidRDefault="00803AC5" w:rsidP="00803AC5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ísico.</w:t>
      </w:r>
    </w:p>
    <w:p w14:paraId="150B633C" w14:textId="77777777" w:rsidR="00803AC5" w:rsidRPr="00055571" w:rsidRDefault="00803AC5" w:rsidP="00803AC5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icológico.</w:t>
      </w:r>
    </w:p>
    <w:p w14:paraId="70EAB0F6" w14:textId="43F75AE2" w:rsidR="00803AC5" w:rsidRDefault="006F712E" w:rsidP="000555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2 </w:t>
      </w:r>
      <w:r w:rsidR="00055571">
        <w:rPr>
          <w:rFonts w:ascii="Calibri" w:hAnsi="Calibri" w:cs="Calibri"/>
          <w:sz w:val="24"/>
          <w:szCs w:val="24"/>
        </w:rPr>
        <w:t>Escoge 10 palabras que no entiendas del libro busca y escribe su significado.</w:t>
      </w:r>
    </w:p>
    <w:p w14:paraId="7693C819" w14:textId="77777777" w:rsidR="00055571" w:rsidRPr="00055571" w:rsidRDefault="00055571" w:rsidP="00055571">
      <w:pPr>
        <w:rPr>
          <w:rFonts w:ascii="Calibri" w:hAnsi="Calibri" w:cs="Calibri"/>
          <w:sz w:val="24"/>
          <w:szCs w:val="24"/>
        </w:rPr>
      </w:pPr>
    </w:p>
    <w:p w14:paraId="1E70554E" w14:textId="77777777" w:rsidR="00803AC5" w:rsidRDefault="00803AC5" w:rsidP="00803AC5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B779" wp14:editId="2B776D0F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52006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8pt" to="429pt,15.8pt" w14:anchorId="5E7FA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t>Después de la lectura</w:t>
      </w:r>
    </w:p>
    <w:p w14:paraId="56854C4E" w14:textId="77777777" w:rsidR="00055571" w:rsidRDefault="00055571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52CD244D" w14:textId="56AE942C" w:rsidR="00055571" w:rsidRDefault="006F712E" w:rsidP="00055571">
      <w:pPr>
        <w:pStyle w:val="Prrafodelist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1 </w:t>
      </w:r>
      <w:r w:rsidR="00055571">
        <w:rPr>
          <w:rFonts w:ascii="Calibri" w:hAnsi="Calibri" w:cs="Calibri"/>
          <w:sz w:val="24"/>
          <w:szCs w:val="24"/>
        </w:rPr>
        <w:t xml:space="preserve">Escribe un </w:t>
      </w:r>
      <w:proofErr w:type="gramStart"/>
      <w:r w:rsidR="00055571">
        <w:rPr>
          <w:rFonts w:ascii="Calibri" w:hAnsi="Calibri" w:cs="Calibri"/>
          <w:sz w:val="24"/>
          <w:szCs w:val="24"/>
        </w:rPr>
        <w:t>flash</w:t>
      </w:r>
      <w:proofErr w:type="gramEnd"/>
      <w:r w:rsidR="00055571">
        <w:rPr>
          <w:rFonts w:ascii="Calibri" w:hAnsi="Calibri" w:cs="Calibri"/>
          <w:sz w:val="24"/>
          <w:szCs w:val="24"/>
        </w:rPr>
        <w:t xml:space="preserve"> back que se pueda incluir en alguna parte de la secuencia narrativa.</w:t>
      </w:r>
    </w:p>
    <w:p w14:paraId="22F68141" w14:textId="77777777" w:rsidR="00055571" w:rsidRDefault="00055571" w:rsidP="00055571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14:paraId="65C967F0" w14:textId="4BB966CD" w:rsidR="00055571" w:rsidRDefault="006F712E" w:rsidP="00055571">
      <w:pPr>
        <w:pStyle w:val="Prrafodelist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2 </w:t>
      </w:r>
      <w:r w:rsidR="00055571">
        <w:rPr>
          <w:rFonts w:ascii="Calibri" w:hAnsi="Calibri" w:cs="Calibri"/>
          <w:sz w:val="24"/>
          <w:szCs w:val="24"/>
        </w:rPr>
        <w:t>Crea un juego</w:t>
      </w:r>
      <w:r w:rsidR="008F46A2">
        <w:rPr>
          <w:rFonts w:ascii="Calibri" w:hAnsi="Calibri" w:cs="Calibri"/>
          <w:sz w:val="24"/>
          <w:szCs w:val="24"/>
        </w:rPr>
        <w:t>, esquema o mapa</w:t>
      </w:r>
      <w:r w:rsidR="00055571">
        <w:rPr>
          <w:rFonts w:ascii="Calibri" w:hAnsi="Calibri" w:cs="Calibri"/>
          <w:sz w:val="24"/>
          <w:szCs w:val="24"/>
        </w:rPr>
        <w:t xml:space="preserve"> que tenga relación con algunos de los aspectos identificados en el paso anterior.</w:t>
      </w:r>
    </w:p>
    <w:p w14:paraId="7AA54D68" w14:textId="77777777" w:rsidR="00055571" w:rsidRDefault="00055571" w:rsidP="00055571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14:paraId="32978C36" w14:textId="03A3A919" w:rsidR="00055571" w:rsidRDefault="00055571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389ACC2B" w14:textId="25976E48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3D6E7FC5" w14:textId="507CCE9D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5F0F2DBB" w14:textId="3C9A153D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7E2D98B4" w14:textId="6944C54F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0E52467D" w14:textId="376700AE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0591DCB8" w14:textId="21F3B8A7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4C40019E" w14:textId="79A2A5A2" w:rsidR="00957764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6FB93940" w14:textId="77777777" w:rsidR="00957764" w:rsidRPr="00803AC5" w:rsidRDefault="00957764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7AEAD026" w14:textId="77777777" w:rsidR="000373F7" w:rsidRPr="000373F7" w:rsidRDefault="000373F7" w:rsidP="000373F7">
      <w:pPr>
        <w:pStyle w:val="Prrafodelista"/>
        <w:numPr>
          <w:ilvl w:val="0"/>
          <w:numId w:val="9"/>
        </w:numPr>
        <w:spacing w:after="240"/>
        <w:rPr>
          <w:rFonts w:ascii="Calibri" w:hAnsi="Calibri" w:cs="Calibri"/>
          <w:sz w:val="24"/>
          <w:szCs w:val="24"/>
        </w:rPr>
      </w:pPr>
      <w:bookmarkStart w:id="3" w:name="_Hlk518250055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01C7938" wp14:editId="0F6346D1">
            <wp:simplePos x="0" y="0"/>
            <wp:positionH relativeFrom="margin">
              <wp:posOffset>104775</wp:posOffset>
            </wp:positionH>
            <wp:positionV relativeFrom="paragraph">
              <wp:posOffset>266065</wp:posOffset>
            </wp:positionV>
            <wp:extent cx="371475" cy="371475"/>
            <wp:effectExtent l="0" t="0" r="9525" b="0"/>
            <wp:wrapNone/>
            <wp:docPr id="8" name="Gráfico 8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Boo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7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94330" wp14:editId="61936F2A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52006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8pt" to="429pt,15.8pt" w14:anchorId="23C70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">
                <v:stroke joinstyle="miter"/>
              </v:line>
            </w:pict>
          </mc:Fallback>
        </mc:AlternateContent>
      </w:r>
      <w:r w:rsidR="00896786">
        <w:rPr>
          <w:rFonts w:ascii="Calibri" w:hAnsi="Calibri" w:cs="Calibri"/>
          <w:sz w:val="24"/>
          <w:szCs w:val="24"/>
        </w:rPr>
        <w:t>Organiza la información en un tríptico</w:t>
      </w:r>
      <w:bookmarkEnd w:id="3"/>
    </w:p>
    <w:p w14:paraId="1D404E86" w14:textId="77777777" w:rsidR="000373F7" w:rsidRDefault="000373F7" w:rsidP="000373F7">
      <w:pPr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055571">
        <w:rPr>
          <w:rFonts w:ascii="Calibri" w:hAnsi="Calibri" w:cs="Calibri"/>
          <w:sz w:val="24"/>
          <w:szCs w:val="24"/>
        </w:rPr>
        <w:t>¿Qué es un tríptico?</w:t>
      </w:r>
    </w:p>
    <w:p w14:paraId="471122F3" w14:textId="77777777" w:rsidR="000373F7" w:rsidRPr="000373F7" w:rsidRDefault="000373F7" w:rsidP="000373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Pr="000373F7">
        <w:rPr>
          <w:rFonts w:ascii="Calibri" w:hAnsi="Calibri" w:cs="Calibri"/>
          <w:sz w:val="24"/>
          <w:szCs w:val="24"/>
        </w:rPr>
        <w:t>Un tríptico es un espacio para escribir, dibujar o pintar que se dobla, dejando ver tres tablas. Se sabe que los trípticos pueden estar hechos completamente de materiales distintos como madera, metal, papel o telas</w:t>
      </w:r>
      <w:r>
        <w:rPr>
          <w:rFonts w:ascii="Calibri" w:hAnsi="Calibri" w:cs="Calibri"/>
          <w:sz w:val="24"/>
          <w:szCs w:val="24"/>
        </w:rPr>
        <w:t>”</w:t>
      </w:r>
      <w:r>
        <w:rPr>
          <w:rStyle w:val="Refdenotaalpie"/>
          <w:rFonts w:ascii="Calibri" w:hAnsi="Calibri" w:cs="Calibri"/>
          <w:sz w:val="24"/>
          <w:szCs w:val="24"/>
        </w:rPr>
        <w:footnoteReference w:id="1"/>
      </w:r>
    </w:p>
    <w:p w14:paraId="1EFB3B49" w14:textId="73A39F12" w:rsidR="000373F7" w:rsidRDefault="000373F7" w:rsidP="002D4C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uíate de la </w:t>
      </w:r>
      <w:r w:rsidR="00967FBB">
        <w:rPr>
          <w:rFonts w:ascii="Calibri" w:hAnsi="Calibri" w:cs="Calibri"/>
          <w:sz w:val="24"/>
          <w:szCs w:val="24"/>
        </w:rPr>
        <w:t>siguiente propuesta</w:t>
      </w:r>
      <w:r>
        <w:rPr>
          <w:rFonts w:ascii="Calibri" w:hAnsi="Calibri" w:cs="Calibri"/>
          <w:sz w:val="24"/>
          <w:szCs w:val="24"/>
        </w:rPr>
        <w:t xml:space="preserve"> para realizar el tríp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5571" w14:paraId="584B9167" w14:textId="77777777" w:rsidTr="00055571">
        <w:tc>
          <w:tcPr>
            <w:tcW w:w="2831" w:type="dxa"/>
          </w:tcPr>
          <w:p w14:paraId="271E1F6F" w14:textId="2B9F42CF" w:rsidR="00055571" w:rsidRDefault="00957764" w:rsidP="002D4C2B">
            <w:pPr>
              <w:rPr>
                <w:rFonts w:ascii="Calibri" w:hAnsi="Calibri" w:cs="Calibri"/>
                <w:sz w:val="24"/>
                <w:szCs w:val="24"/>
              </w:rPr>
            </w:pPr>
            <w:bookmarkStart w:id="4" w:name="_Hlk518250731"/>
            <w:r>
              <w:rPr>
                <w:rFonts w:ascii="Calibri" w:hAnsi="Calibri" w:cs="Calibri"/>
                <w:sz w:val="24"/>
                <w:szCs w:val="24"/>
              </w:rPr>
              <w:t>Frontal</w:t>
            </w:r>
          </w:p>
          <w:p w14:paraId="49A8BCD7" w14:textId="77777777" w:rsidR="00055571" w:rsidRPr="00E538F5" w:rsidRDefault="000373F7" w:rsidP="000373F7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E538F5">
              <w:rPr>
                <w:rFonts w:ascii="Calibri" w:hAnsi="Calibri" w:cs="Calibri"/>
                <w:sz w:val="24"/>
                <w:szCs w:val="24"/>
                <w:u w:val="single"/>
              </w:rPr>
              <w:t>Breve biografía del autor</w:t>
            </w:r>
          </w:p>
          <w:p w14:paraId="696163F0" w14:textId="77777777" w:rsidR="000373F7" w:rsidRDefault="000373F7" w:rsidP="000373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43D43D" w14:textId="77777777" w:rsidR="00055571" w:rsidRDefault="000373F7" w:rsidP="002D4C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gar y año de nacimiento</w:t>
            </w:r>
          </w:p>
          <w:p w14:paraId="3D321123" w14:textId="77777777" w:rsidR="00E538F5" w:rsidRDefault="00E538F5" w:rsidP="002D4C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da y obras</w:t>
            </w:r>
          </w:p>
          <w:p w14:paraId="44C8318C" w14:textId="77777777" w:rsidR="00055571" w:rsidRDefault="00E538F5" w:rsidP="002D4C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mios </w:t>
            </w:r>
          </w:p>
          <w:p w14:paraId="4F21ACCA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9EE8E8F" w14:textId="77777777" w:rsidR="00055571" w:rsidRDefault="000373F7" w:rsidP="002D4C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CD058" wp14:editId="1B18008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7475</wp:posOffset>
                      </wp:positionV>
                      <wp:extent cx="1143000" cy="86677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3CD31" w14:textId="77777777" w:rsidR="000373F7" w:rsidRDefault="000373F7" w:rsidP="00E538F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ibujo o fotografía</w:t>
                                  </w:r>
                                </w:p>
                                <w:p w14:paraId="0743C638" w14:textId="77777777" w:rsidR="00E538F5" w:rsidRDefault="00E538F5" w:rsidP="00E538F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l au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93CD058">
                      <v:stroke joinstyle="miter"/>
                      <v:path gradientshapeok="t" o:connecttype="rect"/>
                    </v:shapetype>
                    <v:shape id="Cuadro de texto 4" style="position:absolute;margin-left:20.3pt;margin-top:9.25pt;width:90pt;height:6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">
                      <v:textbox>
                        <w:txbxContent>
                          <w:p w:rsidR="000373F7" w:rsidP="00E538F5" w:rsidRDefault="000373F7" w14:paraId="5DE3CD31" w14:textId="77777777">
                            <w:pPr>
                              <w:spacing w:after="0"/>
                              <w:jc w:val="center"/>
                            </w:pPr>
                            <w:r>
                              <w:t>Dibujo o fotografía</w:t>
                            </w:r>
                          </w:p>
                          <w:p w:rsidR="00E538F5" w:rsidP="00E538F5" w:rsidRDefault="00E538F5" w14:paraId="0743C638" w14:textId="77777777">
                            <w:pPr>
                              <w:spacing w:after="0"/>
                              <w:jc w:val="center"/>
                            </w:pPr>
                            <w:r>
                              <w:t>del au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FE13C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D09A1B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B4D971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06C9E0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7B59BD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2867D9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24A9E6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596D3FD" w14:textId="77777777" w:rsidR="00055571" w:rsidRDefault="00055571" w:rsidP="00E538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64F7F6F" w14:textId="77777777" w:rsidR="00E538F5" w:rsidRDefault="00E538F5" w:rsidP="00E538F5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E538F5">
              <w:rPr>
                <w:rFonts w:ascii="Calibri" w:hAnsi="Calibri" w:cs="Calibri"/>
                <w:sz w:val="24"/>
                <w:szCs w:val="24"/>
                <w:u w:val="single"/>
              </w:rPr>
              <w:t>Vocabulario</w:t>
            </w:r>
          </w:p>
          <w:p w14:paraId="02D875BB" w14:textId="77777777" w:rsidR="005726A1" w:rsidRDefault="005726A1" w:rsidP="00E538F5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45294772" w14:textId="77777777" w:rsidR="005726A1" w:rsidRPr="008F46A2" w:rsidRDefault="005726A1" w:rsidP="005726A1">
            <w:pPr>
              <w:rPr>
                <w:rFonts w:ascii="Calibri" w:hAnsi="Calibri" w:cs="Calibri"/>
                <w:sz w:val="24"/>
                <w:szCs w:val="24"/>
                <w:highlight w:val="lightGray"/>
              </w:rPr>
            </w:pPr>
            <w:r w:rsidRPr="008F46A2">
              <w:rPr>
                <w:rFonts w:ascii="Calibri" w:hAnsi="Calibri" w:cs="Calibri"/>
                <w:sz w:val="24"/>
                <w:szCs w:val="24"/>
                <w:highlight w:val="lightGray"/>
              </w:rPr>
              <w:t>Ejemplo:</w:t>
            </w:r>
          </w:p>
          <w:p w14:paraId="5BA6C951" w14:textId="77777777" w:rsidR="005726A1" w:rsidRPr="008F46A2" w:rsidRDefault="005726A1" w:rsidP="005726A1">
            <w:pPr>
              <w:rPr>
                <w:rFonts w:ascii="Calibri" w:hAnsi="Calibri" w:cs="Calibri"/>
                <w:sz w:val="24"/>
                <w:szCs w:val="24"/>
                <w:highlight w:val="lightGray"/>
              </w:rPr>
            </w:pPr>
          </w:p>
          <w:p w14:paraId="2885FE4C" w14:textId="77777777" w:rsidR="008F46A2" w:rsidRPr="008F46A2" w:rsidRDefault="008F46A2" w:rsidP="008F46A2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  <w:highlight w:val="lightGray"/>
              </w:rPr>
            </w:pPr>
            <w:r w:rsidRPr="008F46A2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Lemanita</w:t>
            </w:r>
            <w:r w:rsidRPr="008F46A2">
              <w:rPr>
                <w:rFonts w:ascii="Calibri" w:hAnsi="Calibri" w:cs="Calibri"/>
                <w:i/>
                <w:sz w:val="24"/>
                <w:szCs w:val="24"/>
                <w:highlight w:val="lightGray"/>
              </w:rPr>
              <w:t xml:space="preserve"> </w:t>
            </w:r>
            <w:r w:rsidRPr="008F46A2">
              <w:rPr>
                <w:rFonts w:ascii="Calibri" w:hAnsi="Calibri" w:cs="Calibri"/>
                <w:sz w:val="24"/>
                <w:szCs w:val="24"/>
                <w:highlight w:val="lightGray"/>
              </w:rPr>
              <w:t xml:space="preserve">De </w:t>
            </w:r>
            <w:proofErr w:type="spellStart"/>
            <w:r w:rsidRPr="008F46A2">
              <w:rPr>
                <w:rFonts w:ascii="Calibri" w:hAnsi="Calibri" w:cs="Calibri"/>
                <w:i/>
                <w:sz w:val="24"/>
                <w:szCs w:val="24"/>
                <w:highlight w:val="lightGray"/>
              </w:rPr>
              <w:t>Lemānus</w:t>
            </w:r>
            <w:proofErr w:type="spellEnd"/>
            <w:r w:rsidRPr="008F46A2">
              <w:rPr>
                <w:rFonts w:ascii="Calibri" w:hAnsi="Calibri" w:cs="Calibri"/>
                <w:sz w:val="24"/>
                <w:szCs w:val="24"/>
                <w:highlight w:val="lightGray"/>
              </w:rPr>
              <w:t>, nombre latino del lago de Ginebra en cuyas cercanías se encontró este mineral.</w:t>
            </w:r>
          </w:p>
          <w:p w14:paraId="3779633B" w14:textId="77777777" w:rsidR="005726A1" w:rsidRPr="008F46A2" w:rsidRDefault="008F46A2" w:rsidP="008F46A2">
            <w:pPr>
              <w:pStyle w:val="Prrafodelista"/>
              <w:rPr>
                <w:rFonts w:ascii="Calibri" w:hAnsi="Calibri" w:cs="Calibri"/>
                <w:sz w:val="24"/>
                <w:szCs w:val="24"/>
              </w:rPr>
            </w:pPr>
            <w:r w:rsidRPr="008F46A2">
              <w:rPr>
                <w:rFonts w:ascii="Calibri" w:hAnsi="Calibri" w:cs="Calibri"/>
                <w:sz w:val="24"/>
                <w:szCs w:val="24"/>
                <w:highlight w:val="lightGray"/>
              </w:rPr>
              <w:t>f. Especie de jade.</w:t>
            </w:r>
          </w:p>
        </w:tc>
        <w:tc>
          <w:tcPr>
            <w:tcW w:w="2832" w:type="dxa"/>
          </w:tcPr>
          <w:p w14:paraId="46E09C0F" w14:textId="77777777" w:rsidR="00055571" w:rsidRDefault="00055571" w:rsidP="002D4C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CFCC2F" w14:textId="77777777" w:rsidR="008B1A3A" w:rsidRDefault="008B1A3A" w:rsidP="008B1A3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D8EDA9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e libro</w:t>
            </w:r>
          </w:p>
          <w:p w14:paraId="1C2223EB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  <w:p w14:paraId="64C8B8B3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CDB14D" wp14:editId="4C17C3F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7165</wp:posOffset>
                      </wp:positionV>
                      <wp:extent cx="1257300" cy="11144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84D368" w14:textId="77777777" w:rsidR="008B1A3A" w:rsidRDefault="008B1A3A" w:rsidP="008B1A3A">
                                  <w:pPr>
                                    <w:jc w:val="center"/>
                                  </w:pPr>
                                  <w:r>
                                    <w:t>Dibujo o fotografía alusiva al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Cuadro de texto 6" style="position:absolute;left:0;text-align:left;margin-left:14.7pt;margin-top:13.95pt;width:99pt;height:8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" w14:anchorId="76CDB14D">
                      <v:textbox>
                        <w:txbxContent>
                          <w:p w:rsidR="008B1A3A" w:rsidP="008B1A3A" w:rsidRDefault="008B1A3A" w14:paraId="0884D368" w14:textId="77777777">
                            <w:pPr>
                              <w:jc w:val="center"/>
                            </w:pPr>
                            <w:r>
                              <w:t>Dibujo o fotografía alusiva al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28C10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6A3FDE7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C507AB0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67F577B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4BBD3C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AA77F71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187459B" w14:textId="77777777" w:rsidR="008B1A3A" w:rsidRDefault="008B1A3A" w:rsidP="008B1A3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D86138A" w14:textId="77777777" w:rsidR="008B1A3A" w:rsidRDefault="008B1A3A" w:rsidP="008B1A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bre</w:t>
            </w:r>
          </w:p>
          <w:p w14:paraId="0BA872DF" w14:textId="77777777" w:rsidR="008B1A3A" w:rsidRDefault="008B1A3A" w:rsidP="008B1A3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Curso</w:t>
            </w:r>
          </w:p>
        </w:tc>
      </w:tr>
      <w:bookmarkEnd w:id="4"/>
    </w:tbl>
    <w:p w14:paraId="75E53901" w14:textId="45C02497" w:rsidR="00055571" w:rsidRDefault="00055571" w:rsidP="002D4C2B">
      <w:pPr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73F7" w14:paraId="6DECCCE0" w14:textId="77777777" w:rsidTr="00A7695C">
        <w:tc>
          <w:tcPr>
            <w:tcW w:w="2831" w:type="dxa"/>
          </w:tcPr>
          <w:p w14:paraId="75C8D62B" w14:textId="4BE5F61E" w:rsidR="000373F7" w:rsidRDefault="00957764" w:rsidP="00A769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erior</w:t>
            </w:r>
          </w:p>
          <w:p w14:paraId="34CD24BC" w14:textId="77777777" w:rsidR="008F46A2" w:rsidRPr="008F46A2" w:rsidRDefault="008F46A2" w:rsidP="008F46A2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8F46A2">
              <w:rPr>
                <w:rFonts w:ascii="Calibri" w:hAnsi="Calibri" w:cs="Calibri"/>
                <w:sz w:val="24"/>
                <w:szCs w:val="24"/>
                <w:u w:val="single"/>
              </w:rPr>
              <w:t>Clasificación de personajes</w:t>
            </w:r>
          </w:p>
          <w:p w14:paraId="3D07168A" w14:textId="77777777" w:rsidR="008F46A2" w:rsidRDefault="008F46A2" w:rsidP="008F46A2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3F88898" w14:textId="77777777" w:rsidR="008F46A2" w:rsidRPr="008F46A2" w:rsidRDefault="008F46A2" w:rsidP="008F46A2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F46A2">
              <w:rPr>
                <w:rFonts w:ascii="Calibri" w:hAnsi="Calibri" w:cs="Calibri"/>
                <w:sz w:val="24"/>
                <w:szCs w:val="24"/>
              </w:rPr>
              <w:t xml:space="preserve">Según importancia </w:t>
            </w:r>
          </w:p>
          <w:p w14:paraId="009D0E9B" w14:textId="77777777" w:rsidR="008F46A2" w:rsidRDefault="008F46A2" w:rsidP="008F46A2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F46A2">
              <w:rPr>
                <w:rFonts w:ascii="Calibri" w:hAnsi="Calibri" w:cs="Calibri"/>
                <w:sz w:val="24"/>
                <w:szCs w:val="24"/>
              </w:rPr>
              <w:t xml:space="preserve">Según su desarrollo </w:t>
            </w:r>
          </w:p>
          <w:p w14:paraId="24460C8E" w14:textId="77777777" w:rsidR="000373F7" w:rsidRDefault="008F46A2" w:rsidP="00A7695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F46A2">
              <w:rPr>
                <w:rFonts w:ascii="Calibri" w:hAnsi="Calibri" w:cs="Calibri"/>
                <w:sz w:val="24"/>
                <w:szCs w:val="24"/>
              </w:rPr>
              <w:t xml:space="preserve">Según su nivel de caracterización </w:t>
            </w:r>
          </w:p>
          <w:p w14:paraId="2E5C5890" w14:textId="77777777" w:rsidR="000373F7" w:rsidRDefault="00967FBB" w:rsidP="00A7695C">
            <w:pPr>
              <w:rPr>
                <w:rFonts w:ascii="Calibri" w:hAnsi="Calibri" w:cs="Calibri"/>
                <w:sz w:val="24"/>
                <w:szCs w:val="24"/>
              </w:rPr>
            </w:pPr>
            <w:r w:rsidRPr="008F46A2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042C5F" wp14:editId="4C01C1B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2230</wp:posOffset>
                      </wp:positionV>
                      <wp:extent cx="1143000" cy="876300"/>
                      <wp:effectExtent l="0" t="0" r="19050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F03261" w14:textId="77777777" w:rsidR="008F46A2" w:rsidRDefault="008F46A2" w:rsidP="008F46A2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7AC98C66" w14:textId="77777777" w:rsidR="008F46A2" w:rsidRDefault="008F46A2" w:rsidP="008F46A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lación entre los persona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Cuadro de texto 13" style="position:absolute;margin-left:21.05pt;margin-top:4.9pt;width:90pt;height:6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" w14:anchorId="4E042C5F">
                      <v:textbox>
                        <w:txbxContent>
                          <w:p w:rsidR="008F46A2" w:rsidP="008F46A2" w:rsidRDefault="008F46A2" w14:paraId="55F03261" w14:textId="77777777">
                            <w:pPr>
                              <w:spacing w:after="0"/>
                              <w:jc w:val="center"/>
                            </w:pPr>
                          </w:p>
                          <w:p w:rsidR="008F46A2" w:rsidP="008F46A2" w:rsidRDefault="008F46A2" w14:paraId="7AC98C66" w14:textId="77777777">
                            <w:pPr>
                              <w:spacing w:after="0"/>
                              <w:jc w:val="center"/>
                            </w:pPr>
                            <w:r>
                              <w:t>Relación entre los personaj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E5B67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C53A66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5E312F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91BD3A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E5D3CA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9FABD74" w14:textId="77777777" w:rsidR="000373F7" w:rsidRPr="00967FBB" w:rsidRDefault="000373F7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342F984" w14:textId="77777777" w:rsid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67FBB">
              <w:rPr>
                <w:rFonts w:ascii="Calibri" w:hAnsi="Calibri" w:cs="Calibri"/>
                <w:sz w:val="24"/>
                <w:szCs w:val="24"/>
                <w:u w:val="single"/>
              </w:rPr>
              <w:t>Narrador</w:t>
            </w:r>
          </w:p>
          <w:p w14:paraId="3B6ADF6C" w14:textId="77777777" w:rsid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E09FAFF" w14:textId="77777777" w:rsid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</w:t>
            </w:r>
          </w:p>
          <w:p w14:paraId="748B3804" w14:textId="56A1C5CC" w:rsid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a</w:t>
            </w:r>
          </w:p>
          <w:p w14:paraId="172E0EC9" w14:textId="77777777" w:rsidR="00883D03" w:rsidRDefault="00883D03" w:rsidP="00967F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F0DE2D" w14:textId="77777777" w:rsidR="00967FBB" w:rsidRP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67FBB">
              <w:rPr>
                <w:rFonts w:ascii="Calibri" w:hAnsi="Calibri" w:cs="Calibri"/>
                <w:sz w:val="24"/>
                <w:szCs w:val="24"/>
                <w:u w:val="single"/>
              </w:rPr>
              <w:t>Secuencia narrativa</w:t>
            </w:r>
          </w:p>
          <w:p w14:paraId="02882D68" w14:textId="77777777" w:rsidR="00967FBB" w:rsidRP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D42A614" w14:textId="77777777" w:rsidR="00967FBB" w:rsidRP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sz w:val="24"/>
                <w:szCs w:val="24"/>
              </w:rPr>
              <w:t>Situación inicial</w:t>
            </w:r>
          </w:p>
          <w:p w14:paraId="40EA290E" w14:textId="77777777" w:rsidR="00967FBB" w:rsidRP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sz w:val="24"/>
                <w:szCs w:val="24"/>
              </w:rPr>
              <w:t>Complicación</w:t>
            </w:r>
          </w:p>
          <w:p w14:paraId="7235DC1E" w14:textId="77777777" w:rsidR="00967FBB" w:rsidRP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sz w:val="24"/>
                <w:szCs w:val="24"/>
              </w:rPr>
              <w:t>Desarrollo</w:t>
            </w:r>
          </w:p>
          <w:p w14:paraId="174A6988" w14:textId="77777777" w:rsid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sz w:val="24"/>
                <w:szCs w:val="24"/>
              </w:rPr>
              <w:t>Desenlace</w:t>
            </w:r>
          </w:p>
          <w:p w14:paraId="1CBF38FC" w14:textId="77777777" w:rsid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0ED846" wp14:editId="04FDBA5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1619250" cy="23812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E5CA3" w14:textId="77777777" w:rsidR="00967FBB" w:rsidRDefault="00967FBB" w:rsidP="00967F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lash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Cuadro de texto 14" style="position:absolute;margin-left:1pt;margin-top:2.55pt;width:127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" w14:anchorId="650ED846">
                      <v:textbox>
                        <w:txbxContent>
                          <w:p w:rsidR="00967FBB" w:rsidP="00967FBB" w:rsidRDefault="00967FBB" w14:paraId="50AE5CA3" w14:textId="77777777">
                            <w:pPr>
                              <w:spacing w:after="0"/>
                              <w:jc w:val="center"/>
                            </w:pPr>
                            <w:r>
                              <w:t>Flash 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9E653" w14:textId="77777777" w:rsidR="00967FBB" w:rsidRPr="00967FBB" w:rsidRDefault="00967FBB" w:rsidP="00967F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405E2A3" w14:textId="77777777" w:rsidR="000373F7" w:rsidRDefault="000373F7" w:rsidP="00A769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D42AA7" w14:textId="77777777" w:rsid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Espacio</w:t>
            </w:r>
          </w:p>
          <w:p w14:paraId="167545A7" w14:textId="77777777" w:rsidR="00967FBB" w:rsidRDefault="00967FBB" w:rsidP="00967FBB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2BFDCA3F" w14:textId="77777777" w:rsidR="00967FBB" w:rsidRDefault="00967FBB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ísico</w:t>
            </w:r>
          </w:p>
          <w:p w14:paraId="42449DAA" w14:textId="77777777" w:rsidR="00967FBB" w:rsidRDefault="00967FBB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a</w:t>
            </w:r>
          </w:p>
          <w:p w14:paraId="5D61673C" w14:textId="77777777" w:rsidR="00967FBB" w:rsidRDefault="00967FBB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sicológico</w:t>
            </w:r>
          </w:p>
          <w:p w14:paraId="7CC258E3" w14:textId="77777777" w:rsidR="00967FBB" w:rsidRDefault="00967FBB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a</w:t>
            </w:r>
          </w:p>
          <w:p w14:paraId="46D8F27A" w14:textId="148C8A45" w:rsidR="00967FBB" w:rsidRDefault="00883D03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7FBB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95707C" wp14:editId="47DAA2A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05410</wp:posOffset>
                      </wp:positionV>
                      <wp:extent cx="1143000" cy="971550"/>
                      <wp:effectExtent l="0" t="0" r="19050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25F99" w14:textId="77777777" w:rsidR="00967FBB" w:rsidRDefault="00967FBB" w:rsidP="00967FB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7CDA3690" w14:textId="77777777" w:rsidR="00967FBB" w:rsidRDefault="00967FBB" w:rsidP="00967F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Juego, esquema o mapa, alusivo al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Cuadro de texto 15" style="position:absolute;left:0;text-align:left;margin-left:22.95pt;margin-top:8.3pt;width:90pt;height:7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" w14:anchorId="6095707C">
                      <v:textbox>
                        <w:txbxContent>
                          <w:p w:rsidR="00967FBB" w:rsidP="00967FBB" w:rsidRDefault="00967FBB" w14:paraId="35C25F99" w14:textId="77777777">
                            <w:pPr>
                              <w:spacing w:after="0"/>
                              <w:jc w:val="center"/>
                            </w:pPr>
                          </w:p>
                          <w:p w:rsidR="00967FBB" w:rsidP="00967FBB" w:rsidRDefault="00967FBB" w14:paraId="7CDA3690" w14:textId="77777777">
                            <w:pPr>
                              <w:spacing w:after="0"/>
                              <w:jc w:val="center"/>
                            </w:pPr>
                            <w:r>
                              <w:t>Juego, esquema o mapa, alusivo al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DB0F76" w14:textId="2553A278" w:rsidR="00967FBB" w:rsidRPr="00967FBB" w:rsidRDefault="00967FBB" w:rsidP="00967FB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981A36" w14:textId="501FAFEB" w:rsidR="00883D03" w:rsidRPr="00957764" w:rsidRDefault="00967FBB" w:rsidP="002D4C2B">
      <w:pPr>
        <w:rPr>
          <w:rFonts w:ascii="Calibri" w:hAnsi="Calibri" w:cs="Calibri"/>
          <w:sz w:val="20"/>
          <w:szCs w:val="20"/>
        </w:rPr>
      </w:pPr>
      <w:r w:rsidRPr="00883D03">
        <w:rPr>
          <w:rFonts w:ascii="Calibri" w:hAnsi="Calibri" w:cs="Calibri"/>
          <w:sz w:val="20"/>
          <w:szCs w:val="20"/>
        </w:rPr>
        <w:t>Recuerda que la plantilla es solo una propuesta, puedes distribuir libremente los elementos requeridos</w:t>
      </w:r>
      <w:r w:rsidR="002F3A77" w:rsidRPr="00883D03">
        <w:rPr>
          <w:rFonts w:ascii="Calibri" w:hAnsi="Calibri" w:cs="Calibri"/>
          <w:sz w:val="20"/>
          <w:szCs w:val="20"/>
        </w:rPr>
        <w:t>.</w:t>
      </w:r>
    </w:p>
    <w:p w14:paraId="40CC3CBC" w14:textId="77777777" w:rsidR="0030404E" w:rsidRDefault="00DB786E" w:rsidP="0030404E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2BCD01A9" wp14:editId="72C56FEE">
            <wp:simplePos x="0" y="0"/>
            <wp:positionH relativeFrom="column">
              <wp:posOffset>196215</wp:posOffset>
            </wp:positionH>
            <wp:positionV relativeFrom="paragraph">
              <wp:posOffset>227965</wp:posOffset>
            </wp:positionV>
            <wp:extent cx="5206365" cy="63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</w:rPr>
        <w:t>Re</w:t>
      </w:r>
      <w:r w:rsidR="00896786">
        <w:rPr>
          <w:rFonts w:ascii="Calibri" w:hAnsi="Calibri" w:cs="Calibri"/>
          <w:sz w:val="24"/>
          <w:szCs w:val="24"/>
        </w:rPr>
        <w:t>visa</w:t>
      </w:r>
    </w:p>
    <w:p w14:paraId="7642DF3F" w14:textId="77777777" w:rsidR="00967FBB" w:rsidRDefault="0030404E" w:rsidP="0030404E">
      <w:pPr>
        <w:rPr>
          <w:rFonts w:ascii="Calibri" w:hAnsi="Calibri" w:cs="Calibri"/>
          <w:sz w:val="24"/>
          <w:szCs w:val="24"/>
        </w:rPr>
      </w:pPr>
      <w:r w:rsidRPr="0030404E">
        <w:rPr>
          <w:rFonts w:ascii="Calibri" w:hAnsi="Calibri" w:cs="Calibri"/>
          <w:sz w:val="24"/>
          <w:szCs w:val="24"/>
        </w:rPr>
        <w:t>E</w:t>
      </w:r>
      <w:r w:rsidR="00896786" w:rsidRPr="0030404E">
        <w:rPr>
          <w:rFonts w:ascii="Calibri" w:hAnsi="Calibri" w:cs="Calibri"/>
          <w:sz w:val="24"/>
          <w:szCs w:val="24"/>
        </w:rPr>
        <w:t>valúa</w:t>
      </w:r>
      <w:r>
        <w:rPr>
          <w:rFonts w:ascii="Calibri" w:hAnsi="Calibri" w:cs="Calibri"/>
          <w:sz w:val="24"/>
          <w:szCs w:val="24"/>
        </w:rPr>
        <w:t xml:space="preserve"> tu tríptico,</w:t>
      </w:r>
      <w:r w:rsidR="00896786" w:rsidRPr="0030404E">
        <w:rPr>
          <w:rFonts w:ascii="Calibri" w:hAnsi="Calibri" w:cs="Calibri"/>
          <w:sz w:val="24"/>
          <w:szCs w:val="24"/>
        </w:rPr>
        <w:t xml:space="preserve"> aplicando los criterios que te presentamos a continuación</w:t>
      </w:r>
      <w:r w:rsidR="002F3A77">
        <w:rPr>
          <w:rFonts w:ascii="Calibri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2"/>
      </w:tblGrid>
      <w:tr w:rsidR="00967FBB" w14:paraId="40618044" w14:textId="77777777" w:rsidTr="00305373">
        <w:tc>
          <w:tcPr>
            <w:tcW w:w="1696" w:type="dxa"/>
            <w:tcBorders>
              <w:top w:val="nil"/>
              <w:left w:val="nil"/>
            </w:tcBorders>
            <w:shd w:val="clear" w:color="auto" w:fill="auto"/>
          </w:tcPr>
          <w:p w14:paraId="7E7B63C0" w14:textId="77777777" w:rsidR="00967FBB" w:rsidRPr="002F3A77" w:rsidRDefault="00967FBB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5EAEC44B" w14:textId="77777777" w:rsidR="00967FBB" w:rsidRPr="002F3A77" w:rsidRDefault="00967FBB" w:rsidP="00B63B30">
            <w:pPr>
              <w:jc w:val="center"/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Logrado</w:t>
            </w:r>
            <w:r w:rsidR="002F3A77">
              <w:rPr>
                <w:rFonts w:ascii="Calibri" w:hAnsi="Calibri" w:cs="Calibri"/>
              </w:rPr>
              <w:t xml:space="preserve"> (3 puntos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1AD61B6" w14:textId="77777777" w:rsidR="00967FBB" w:rsidRPr="002F3A77" w:rsidRDefault="00967FBB" w:rsidP="00B63B30">
            <w:pPr>
              <w:jc w:val="center"/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Medianamente logrado</w:t>
            </w:r>
            <w:r w:rsidR="002F3A77">
              <w:rPr>
                <w:rFonts w:ascii="Calibri" w:hAnsi="Calibri" w:cs="Calibri"/>
              </w:rPr>
              <w:t xml:space="preserve"> (2 puntos)</w:t>
            </w:r>
          </w:p>
        </w:tc>
        <w:tc>
          <w:tcPr>
            <w:tcW w:w="2262" w:type="dxa"/>
            <w:shd w:val="clear" w:color="auto" w:fill="D0CECE" w:themeFill="background2" w:themeFillShade="E6"/>
          </w:tcPr>
          <w:p w14:paraId="238A759C" w14:textId="77777777" w:rsidR="00967FBB" w:rsidRDefault="00967FBB" w:rsidP="00B63B30">
            <w:pPr>
              <w:jc w:val="center"/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No logrado</w:t>
            </w:r>
          </w:p>
          <w:p w14:paraId="11CEAA21" w14:textId="77777777" w:rsidR="002F3A77" w:rsidRPr="002F3A77" w:rsidRDefault="002F3A77" w:rsidP="00B63B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 punto)</w:t>
            </w:r>
          </w:p>
        </w:tc>
      </w:tr>
      <w:tr w:rsidR="00967FBB" w14:paraId="68D8C4C0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520E45FE" w14:textId="77777777" w:rsidR="00967FBB" w:rsidRPr="002F3A77" w:rsidRDefault="00B63B30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Biografía del autor</w:t>
            </w:r>
          </w:p>
        </w:tc>
        <w:tc>
          <w:tcPr>
            <w:tcW w:w="2268" w:type="dxa"/>
          </w:tcPr>
          <w:p w14:paraId="089FF8B8" w14:textId="52A24193" w:rsidR="00967FBB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tríptico se resumen </w:t>
            </w:r>
            <w:r w:rsidR="00CD4E48">
              <w:rPr>
                <w:rFonts w:ascii="Calibri" w:hAnsi="Calibri" w:cs="Calibri"/>
              </w:rPr>
              <w:t>aspectos de la vida d</w:t>
            </w:r>
            <w:r w:rsidR="00B63B30" w:rsidRPr="002F3A77">
              <w:rPr>
                <w:rFonts w:ascii="Calibri" w:hAnsi="Calibri" w:cs="Calibri"/>
              </w:rPr>
              <w:t>el autor</w:t>
            </w:r>
            <w:r w:rsidR="002F3A77">
              <w:rPr>
                <w:rFonts w:ascii="Calibri" w:hAnsi="Calibri" w:cs="Calibri"/>
              </w:rPr>
              <w:t>, incluye</w:t>
            </w:r>
            <w:r w:rsidR="00CD4E48">
              <w:rPr>
                <w:rFonts w:ascii="Calibri" w:hAnsi="Calibri" w:cs="Calibri"/>
              </w:rPr>
              <w:t>ndo</w:t>
            </w:r>
            <w:r w:rsidR="002F3A77">
              <w:rPr>
                <w:rFonts w:ascii="Calibri" w:hAnsi="Calibri" w:cs="Calibri"/>
              </w:rPr>
              <w:t xml:space="preserve"> lugar de </w:t>
            </w:r>
            <w:r w:rsidR="00305373">
              <w:rPr>
                <w:rFonts w:ascii="Calibri" w:hAnsi="Calibri" w:cs="Calibri"/>
              </w:rPr>
              <w:t>nacimiento</w:t>
            </w:r>
            <w:r w:rsidR="002F3A77">
              <w:rPr>
                <w:rFonts w:ascii="Calibri" w:hAnsi="Calibri" w:cs="Calibri"/>
              </w:rPr>
              <w:t>, fecha de nacimiento, obras y premios.</w:t>
            </w:r>
          </w:p>
        </w:tc>
        <w:tc>
          <w:tcPr>
            <w:tcW w:w="2268" w:type="dxa"/>
          </w:tcPr>
          <w:p w14:paraId="7C155D58" w14:textId="4DD21388" w:rsidR="00967FBB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r</w:t>
            </w:r>
            <w:r w:rsidR="00027B8E">
              <w:rPr>
                <w:rFonts w:ascii="Calibri" w:hAnsi="Calibri" w:cs="Calibri"/>
              </w:rPr>
              <w:t>esume</w:t>
            </w:r>
            <w:r>
              <w:rPr>
                <w:rFonts w:ascii="Calibri" w:hAnsi="Calibri" w:cs="Calibri"/>
              </w:rPr>
              <w:t>n</w:t>
            </w:r>
            <w:r w:rsidR="00027B8E">
              <w:rPr>
                <w:rFonts w:ascii="Calibri" w:hAnsi="Calibri" w:cs="Calibri"/>
              </w:rPr>
              <w:t xml:space="preserve"> algunos aspectos de la vida del autor</w:t>
            </w:r>
            <w:r>
              <w:rPr>
                <w:rFonts w:ascii="Calibri" w:hAnsi="Calibri" w:cs="Calibri"/>
              </w:rPr>
              <w:t>, incluyendo 3 de los elementos solicitados.</w:t>
            </w:r>
          </w:p>
        </w:tc>
        <w:tc>
          <w:tcPr>
            <w:tcW w:w="2262" w:type="dxa"/>
          </w:tcPr>
          <w:p w14:paraId="5AAAE324" w14:textId="3D6D32A2" w:rsidR="00967FBB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resumen algunos aspectos de la vida del autor, incluyendo menos de 2 elementos solicitados.</w:t>
            </w:r>
            <w:r>
              <w:t xml:space="preserve"> </w:t>
            </w:r>
          </w:p>
        </w:tc>
      </w:tr>
      <w:tr w:rsidR="00907B45" w14:paraId="6366B309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5F00F06F" w14:textId="77777777" w:rsidR="00907B45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Narrador</w:t>
            </w:r>
          </w:p>
        </w:tc>
        <w:tc>
          <w:tcPr>
            <w:tcW w:w="2268" w:type="dxa"/>
          </w:tcPr>
          <w:p w14:paraId="4214C7BD" w14:textId="07F7016E" w:rsidR="00907B45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l</w:t>
            </w:r>
            <w:r w:rsidR="004A7958">
              <w:rPr>
                <w:rFonts w:ascii="Calibri" w:hAnsi="Calibri" w:cs="Calibri"/>
              </w:rPr>
              <w:t xml:space="preserve">a voz ficticia </w:t>
            </w:r>
            <w:r>
              <w:rPr>
                <w:rFonts w:ascii="Calibri" w:hAnsi="Calibri" w:cs="Calibri"/>
              </w:rPr>
              <w:t xml:space="preserve">que predomina en el relato está correctamente clasificada </w:t>
            </w:r>
            <w:r w:rsidR="004A7958">
              <w:rPr>
                <w:rFonts w:ascii="Calibri" w:hAnsi="Calibri" w:cs="Calibri"/>
              </w:rPr>
              <w:t>y ejemplifica</w:t>
            </w:r>
            <w:r>
              <w:rPr>
                <w:rFonts w:ascii="Calibri" w:hAnsi="Calibri" w:cs="Calibri"/>
              </w:rPr>
              <w:t>da</w:t>
            </w:r>
            <w:r w:rsidR="004A7958">
              <w:rPr>
                <w:rFonts w:ascii="Calibri" w:hAnsi="Calibri" w:cs="Calibri"/>
              </w:rPr>
              <w:t xml:space="preserve"> con una cita</w:t>
            </w:r>
            <w:r w:rsidR="003B2746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</w:tcPr>
          <w:p w14:paraId="323F6957" w14:textId="1450DBD3" w:rsidR="00907B45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la voz ficticia que predomina en el relato está correctamente clasificada, sin ejemplificar. O está clasificada de forma errada</w:t>
            </w:r>
            <w:r w:rsidR="00305373">
              <w:rPr>
                <w:rFonts w:ascii="Calibri" w:hAnsi="Calibri" w:cs="Calibri"/>
              </w:rPr>
              <w:t>mente</w:t>
            </w:r>
            <w:r>
              <w:rPr>
                <w:rFonts w:ascii="Calibri" w:hAnsi="Calibri" w:cs="Calibri"/>
              </w:rPr>
              <w:t>, usando un ejemplo</w:t>
            </w:r>
            <w:r w:rsidR="00305373">
              <w:rPr>
                <w:rFonts w:ascii="Calibri" w:hAnsi="Calibri" w:cs="Calibri"/>
              </w:rPr>
              <w:t>.</w:t>
            </w:r>
          </w:p>
        </w:tc>
        <w:tc>
          <w:tcPr>
            <w:tcW w:w="2262" w:type="dxa"/>
          </w:tcPr>
          <w:p w14:paraId="45B8F39D" w14:textId="5EA56C14" w:rsidR="00907B45" w:rsidRPr="002F3A77" w:rsidRDefault="00013FEC" w:rsidP="0030404E">
            <w:pPr>
              <w:rPr>
                <w:rFonts w:ascii="Calibri" w:hAnsi="Calibri" w:cs="Calibri"/>
              </w:rPr>
            </w:pPr>
            <w:r w:rsidRPr="00013FEC">
              <w:rPr>
                <w:rFonts w:ascii="Calibri" w:hAnsi="Calibri" w:cs="Calibri"/>
              </w:rPr>
              <w:t>En el tríptico la voz ficticia que predomina en el relato está clasificada</w:t>
            </w:r>
            <w:r>
              <w:rPr>
                <w:rFonts w:ascii="Calibri" w:hAnsi="Calibri" w:cs="Calibri"/>
              </w:rPr>
              <w:t xml:space="preserve"> de forma errada</w:t>
            </w:r>
            <w:r w:rsidRPr="00013FE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in ejemplificar. </w:t>
            </w:r>
          </w:p>
        </w:tc>
      </w:tr>
      <w:tr w:rsidR="00967FBB" w14:paraId="41028417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75EF5AC6" w14:textId="77777777" w:rsidR="00967FBB" w:rsidRPr="002F3A77" w:rsidRDefault="00616FE1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Personajes</w:t>
            </w:r>
          </w:p>
        </w:tc>
        <w:tc>
          <w:tcPr>
            <w:tcW w:w="2268" w:type="dxa"/>
          </w:tcPr>
          <w:p w14:paraId="7A7A5D74" w14:textId="0DD83E4B" w:rsidR="00967FBB" w:rsidRPr="002F3A77" w:rsidRDefault="00013FE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c</w:t>
            </w:r>
            <w:r w:rsidR="00616FE1" w:rsidRPr="002F3A77">
              <w:rPr>
                <w:rFonts w:ascii="Calibri" w:hAnsi="Calibri" w:cs="Calibri"/>
              </w:rPr>
              <w:t>lasifica</w:t>
            </w:r>
            <w:r>
              <w:rPr>
                <w:rFonts w:ascii="Calibri" w:hAnsi="Calibri" w:cs="Calibri"/>
              </w:rPr>
              <w:t>n correctamente</w:t>
            </w:r>
            <w:r w:rsidR="00616FE1" w:rsidRPr="002F3A77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dos personajes, uno principal y otro secundario, reconociendo su desarrollo y nivel de caracterización.</w:t>
            </w:r>
          </w:p>
        </w:tc>
        <w:tc>
          <w:tcPr>
            <w:tcW w:w="2268" w:type="dxa"/>
          </w:tcPr>
          <w:p w14:paraId="43603156" w14:textId="6459AB6C" w:rsidR="00967FBB" w:rsidRPr="002F3A77" w:rsidRDefault="001C3C5C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c</w:t>
            </w:r>
            <w:r w:rsidRPr="002F3A77">
              <w:rPr>
                <w:rFonts w:ascii="Calibri" w:hAnsi="Calibri" w:cs="Calibri"/>
              </w:rPr>
              <w:t>lasifica</w:t>
            </w:r>
            <w:r>
              <w:rPr>
                <w:rFonts w:ascii="Calibri" w:hAnsi="Calibri" w:cs="Calibri"/>
              </w:rPr>
              <w:t>n correctamente</w:t>
            </w:r>
            <w:r w:rsidRPr="002F3A77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dos personajes, uno principal y otro secundario, </w:t>
            </w:r>
            <w:r w:rsidR="003461B6">
              <w:rPr>
                <w:rFonts w:ascii="Calibri" w:hAnsi="Calibri" w:cs="Calibri"/>
              </w:rPr>
              <w:t xml:space="preserve">sin </w:t>
            </w:r>
            <w:r>
              <w:rPr>
                <w:rFonts w:ascii="Calibri" w:hAnsi="Calibri" w:cs="Calibri"/>
              </w:rPr>
              <w:t>reconoc</w:t>
            </w:r>
            <w:r w:rsidR="003461B6"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</w:rPr>
              <w:t xml:space="preserve"> su desarrollo</w:t>
            </w:r>
            <w:r w:rsidR="003461B6">
              <w:rPr>
                <w:rFonts w:ascii="Calibri" w:hAnsi="Calibri" w:cs="Calibri"/>
              </w:rPr>
              <w:t xml:space="preserve"> o</w:t>
            </w:r>
            <w:r>
              <w:rPr>
                <w:rFonts w:ascii="Calibri" w:hAnsi="Calibri" w:cs="Calibri"/>
              </w:rPr>
              <w:t xml:space="preserve"> nivel de caracterización.</w:t>
            </w:r>
          </w:p>
        </w:tc>
        <w:tc>
          <w:tcPr>
            <w:tcW w:w="2262" w:type="dxa"/>
          </w:tcPr>
          <w:p w14:paraId="5C51965E" w14:textId="5BB137DC" w:rsidR="00967FBB" w:rsidRPr="002F3A77" w:rsidRDefault="003461B6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c</w:t>
            </w:r>
            <w:r w:rsidRPr="002F3A77">
              <w:rPr>
                <w:rFonts w:ascii="Calibri" w:hAnsi="Calibri" w:cs="Calibri"/>
              </w:rPr>
              <w:t>lasifica</w:t>
            </w:r>
            <w:r>
              <w:rPr>
                <w:rFonts w:ascii="Calibri" w:hAnsi="Calibri" w:cs="Calibri"/>
              </w:rPr>
              <w:t>n incorrectamente</w:t>
            </w:r>
            <w:r w:rsidRPr="002F3A77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dos personajes, uno principal y otro secundario, sin reconocer su desarrollo y nivel de caracterización.</w:t>
            </w:r>
          </w:p>
        </w:tc>
      </w:tr>
      <w:tr w:rsidR="00907B45" w14:paraId="422EADA1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18924E6F" w14:textId="77777777" w:rsidR="00907B45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Relación entre los personajes</w:t>
            </w:r>
          </w:p>
        </w:tc>
        <w:tc>
          <w:tcPr>
            <w:tcW w:w="2268" w:type="dxa"/>
          </w:tcPr>
          <w:p w14:paraId="3FD7B744" w14:textId="170FD406" w:rsidR="00907B45" w:rsidRPr="002F3A77" w:rsidRDefault="004E65AD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e</w:t>
            </w:r>
            <w:r w:rsidR="007821C0">
              <w:rPr>
                <w:rFonts w:ascii="Calibri" w:hAnsi="Calibri" w:cs="Calibri"/>
              </w:rPr>
              <w:t>xplica la relación que se establece entre dos personajes</w:t>
            </w:r>
            <w:r w:rsidR="003461B6">
              <w:rPr>
                <w:rFonts w:ascii="Calibri" w:hAnsi="Calibri" w:cs="Calibri"/>
              </w:rPr>
              <w:t xml:space="preserve"> de forma correcta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9E755B" w14:textId="2EEEB41D" w:rsidR="00907B45" w:rsidRPr="002F3A77" w:rsidRDefault="00907B45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2" w:type="dxa"/>
          </w:tcPr>
          <w:p w14:paraId="4709131A" w14:textId="0B19E576" w:rsidR="00907B45" w:rsidRPr="002F3A77" w:rsidRDefault="004E65AD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e</w:t>
            </w:r>
            <w:r w:rsidRPr="003461B6">
              <w:rPr>
                <w:rFonts w:ascii="Calibri" w:hAnsi="Calibri" w:cs="Calibri"/>
              </w:rPr>
              <w:t xml:space="preserve">xplica la relación que se establece entre dos personajes de forma </w:t>
            </w:r>
            <w:r>
              <w:rPr>
                <w:rFonts w:ascii="Calibri" w:hAnsi="Calibri" w:cs="Calibri"/>
              </w:rPr>
              <w:t>in</w:t>
            </w:r>
            <w:r w:rsidRPr="003461B6">
              <w:rPr>
                <w:rFonts w:ascii="Calibri" w:hAnsi="Calibri" w:cs="Calibri"/>
              </w:rPr>
              <w:t>correct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F3A77" w:rsidRPr="003E5FCA" w14:paraId="2A72DF29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13C7C385" w14:textId="77777777" w:rsidR="002F3A77" w:rsidRPr="002F3A77" w:rsidRDefault="002F3A77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Salto temporal</w:t>
            </w:r>
          </w:p>
        </w:tc>
        <w:tc>
          <w:tcPr>
            <w:tcW w:w="2268" w:type="dxa"/>
          </w:tcPr>
          <w:p w14:paraId="71A48A79" w14:textId="12A7C00E" w:rsidR="002F3A77" w:rsidRPr="003E5FCA" w:rsidRDefault="004E65AD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tríptico incluye</w:t>
            </w:r>
            <w:r w:rsidR="003E5FCA" w:rsidRPr="003E5FCA">
              <w:rPr>
                <w:rFonts w:ascii="Calibri" w:hAnsi="Calibri" w:cs="Calibri"/>
              </w:rPr>
              <w:t xml:space="preserve"> un </w:t>
            </w:r>
            <w:proofErr w:type="gramStart"/>
            <w:r w:rsidR="003E5FCA" w:rsidRPr="003E5FCA">
              <w:rPr>
                <w:rFonts w:ascii="Calibri" w:hAnsi="Calibri" w:cs="Calibri"/>
              </w:rPr>
              <w:t>flash</w:t>
            </w:r>
            <w:proofErr w:type="gramEnd"/>
            <w:r w:rsidR="003E5FCA" w:rsidRPr="003E5FCA">
              <w:rPr>
                <w:rFonts w:ascii="Calibri" w:hAnsi="Calibri" w:cs="Calibri"/>
              </w:rPr>
              <w:t xml:space="preserve"> back que</w:t>
            </w:r>
            <w:r w:rsidR="003E5FCA">
              <w:rPr>
                <w:rFonts w:ascii="Calibri" w:hAnsi="Calibri" w:cs="Calibri"/>
              </w:rPr>
              <w:t xml:space="preserve"> se pueda agregar </w:t>
            </w:r>
            <w:r w:rsidR="00F25993">
              <w:rPr>
                <w:rFonts w:ascii="Calibri" w:hAnsi="Calibri" w:cs="Calibri"/>
              </w:rPr>
              <w:t>en el rela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506136E5" w14:textId="18774BD5" w:rsidR="002F3A77" w:rsidRPr="003E5FCA" w:rsidRDefault="004E65AD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tríptico incluye un salto temporal que no es un </w:t>
            </w:r>
            <w:proofErr w:type="gramStart"/>
            <w:r>
              <w:rPr>
                <w:rFonts w:ascii="Calibri" w:hAnsi="Calibri" w:cs="Calibri"/>
              </w:rPr>
              <w:t>flash</w:t>
            </w:r>
            <w:proofErr w:type="gramEnd"/>
            <w:r>
              <w:rPr>
                <w:rFonts w:ascii="Calibri" w:hAnsi="Calibri" w:cs="Calibri"/>
              </w:rPr>
              <w:t xml:space="preserve"> back, pero que se puede agregar</w:t>
            </w:r>
            <w:r w:rsidR="00305373">
              <w:rPr>
                <w:rFonts w:ascii="Calibri" w:hAnsi="Calibri" w:cs="Calibri"/>
              </w:rPr>
              <w:t xml:space="preserve"> en el relato.</w:t>
            </w:r>
          </w:p>
        </w:tc>
        <w:tc>
          <w:tcPr>
            <w:tcW w:w="2262" w:type="dxa"/>
          </w:tcPr>
          <w:p w14:paraId="3C83E19C" w14:textId="41BC7E96" w:rsidR="002F3A77" w:rsidRPr="003E5FCA" w:rsidRDefault="004E65AD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tríptico incluye un salto temporal, pero</w:t>
            </w:r>
            <w:r w:rsidR="00305373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se puede agreg</w:t>
            </w:r>
            <w:r w:rsidR="00305373">
              <w:rPr>
                <w:rFonts w:ascii="Calibri" w:hAnsi="Calibri" w:cs="Calibri"/>
              </w:rPr>
              <w:t>ar</w:t>
            </w:r>
            <w:r>
              <w:rPr>
                <w:rFonts w:ascii="Calibri" w:hAnsi="Calibri" w:cs="Calibri"/>
              </w:rPr>
              <w:t xml:space="preserve"> en el relato.</w:t>
            </w:r>
          </w:p>
        </w:tc>
      </w:tr>
      <w:tr w:rsidR="00967FBB" w14:paraId="2BC65CD7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13E7F84C" w14:textId="77777777" w:rsidR="00967FBB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Espacio</w:t>
            </w:r>
          </w:p>
        </w:tc>
        <w:tc>
          <w:tcPr>
            <w:tcW w:w="2268" w:type="dxa"/>
          </w:tcPr>
          <w:p w14:paraId="452D2B44" w14:textId="424C58EE" w:rsidR="00967FBB" w:rsidRPr="002F3A77" w:rsidRDefault="00305373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tríptico se i</w:t>
            </w:r>
            <w:r w:rsidR="00CD4E48">
              <w:rPr>
                <w:rFonts w:ascii="Calibri" w:hAnsi="Calibri" w:cs="Calibri"/>
              </w:rPr>
              <w:t>dentifica</w:t>
            </w:r>
            <w:r>
              <w:rPr>
                <w:rFonts w:ascii="Calibri" w:hAnsi="Calibri" w:cs="Calibri"/>
              </w:rPr>
              <w:t>n correctamente</w:t>
            </w:r>
            <w:r w:rsidR="00616FE1" w:rsidRPr="002F3A77">
              <w:rPr>
                <w:rFonts w:ascii="Calibri" w:hAnsi="Calibri" w:cs="Calibri"/>
              </w:rPr>
              <w:t xml:space="preserve"> el </w:t>
            </w:r>
            <w:r>
              <w:rPr>
                <w:rFonts w:ascii="Calibri" w:hAnsi="Calibri" w:cs="Calibri"/>
              </w:rPr>
              <w:t>espacio</w:t>
            </w:r>
            <w:r w:rsidR="00616FE1" w:rsidRPr="002F3A77">
              <w:rPr>
                <w:rFonts w:ascii="Calibri" w:hAnsi="Calibri" w:cs="Calibri"/>
              </w:rPr>
              <w:t xml:space="preserve"> psicológico</w:t>
            </w:r>
            <w:r w:rsidR="00907B45" w:rsidRPr="002F3A77">
              <w:rPr>
                <w:rFonts w:ascii="Calibri" w:hAnsi="Calibri" w:cs="Calibri"/>
              </w:rPr>
              <w:t xml:space="preserve"> y</w:t>
            </w:r>
            <w:r w:rsidR="00616FE1" w:rsidRPr="002F3A77">
              <w:rPr>
                <w:rFonts w:ascii="Calibri" w:hAnsi="Calibri" w:cs="Calibri"/>
              </w:rPr>
              <w:t xml:space="preserve"> físico</w:t>
            </w:r>
            <w:r w:rsidR="00907B45" w:rsidRPr="002F3A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dominante, ejemplificando con citas.</w:t>
            </w:r>
          </w:p>
        </w:tc>
        <w:tc>
          <w:tcPr>
            <w:tcW w:w="2268" w:type="dxa"/>
          </w:tcPr>
          <w:p w14:paraId="70E19742" w14:textId="603D8A55" w:rsidR="00967FBB" w:rsidRPr="002F3A77" w:rsidRDefault="00305373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tríptico se identifican correctamente el espacio físico y/o psicológico predominante, pero se </w:t>
            </w:r>
            <w:r>
              <w:rPr>
                <w:rFonts w:ascii="Calibri" w:hAnsi="Calibri" w:cs="Calibri"/>
              </w:rPr>
              <w:lastRenderedPageBreak/>
              <w:t>no ejemplifica con citas del texto.</w:t>
            </w:r>
          </w:p>
        </w:tc>
        <w:tc>
          <w:tcPr>
            <w:tcW w:w="2262" w:type="dxa"/>
          </w:tcPr>
          <w:p w14:paraId="1974AABA" w14:textId="310DED90" w:rsidR="00967FBB" w:rsidRPr="002F3A77" w:rsidRDefault="00305373" w:rsidP="0030404E">
            <w:pPr>
              <w:rPr>
                <w:rFonts w:ascii="Calibri" w:hAnsi="Calibri" w:cs="Calibri"/>
              </w:rPr>
            </w:pPr>
            <w:r w:rsidRPr="00305373">
              <w:rPr>
                <w:rFonts w:ascii="Calibri" w:hAnsi="Calibri" w:cs="Calibri"/>
              </w:rPr>
              <w:lastRenderedPageBreak/>
              <w:t xml:space="preserve">En el tríptico </w:t>
            </w:r>
            <w:r>
              <w:rPr>
                <w:rFonts w:ascii="Calibri" w:hAnsi="Calibri" w:cs="Calibri"/>
              </w:rPr>
              <w:t xml:space="preserve">no se </w:t>
            </w:r>
            <w:r w:rsidRPr="00305373">
              <w:rPr>
                <w:rFonts w:ascii="Calibri" w:hAnsi="Calibri" w:cs="Calibri"/>
              </w:rPr>
              <w:t xml:space="preserve">identifican correctamente el espacio físico y psicológico predominante, </w:t>
            </w:r>
            <w:r>
              <w:rPr>
                <w:rFonts w:ascii="Calibri" w:hAnsi="Calibri" w:cs="Calibri"/>
              </w:rPr>
              <w:t>ni se</w:t>
            </w:r>
            <w:r w:rsidRPr="00305373">
              <w:rPr>
                <w:rFonts w:ascii="Calibri" w:hAnsi="Calibri" w:cs="Calibri"/>
              </w:rPr>
              <w:t xml:space="preserve"> </w:t>
            </w:r>
            <w:r w:rsidRPr="00305373">
              <w:rPr>
                <w:rFonts w:ascii="Calibri" w:hAnsi="Calibri" w:cs="Calibri"/>
              </w:rPr>
              <w:lastRenderedPageBreak/>
              <w:t>ejemplifica con citas del texto.</w:t>
            </w:r>
          </w:p>
        </w:tc>
      </w:tr>
      <w:tr w:rsidR="00967FBB" w14:paraId="3C671946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73E47194" w14:textId="77777777" w:rsidR="00967FBB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lastRenderedPageBreak/>
              <w:t>Secuencia narrativa</w:t>
            </w:r>
          </w:p>
        </w:tc>
        <w:tc>
          <w:tcPr>
            <w:tcW w:w="2268" w:type="dxa"/>
          </w:tcPr>
          <w:p w14:paraId="1DE633ED" w14:textId="04FB1DEE" w:rsidR="00967FBB" w:rsidRPr="002F3A77" w:rsidRDefault="00305373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tríptico se identifica </w:t>
            </w:r>
            <w:r w:rsidR="00540101">
              <w:rPr>
                <w:rFonts w:ascii="Calibri" w:hAnsi="Calibri" w:cs="Calibri"/>
              </w:rPr>
              <w:t>una</w:t>
            </w:r>
            <w:r>
              <w:rPr>
                <w:rFonts w:ascii="Calibri" w:hAnsi="Calibri" w:cs="Calibri"/>
              </w:rPr>
              <w:t xml:space="preserve"> secuencia narrativa de forma correcta</w:t>
            </w:r>
            <w:r w:rsidR="00540101">
              <w:rPr>
                <w:rFonts w:ascii="Calibri" w:hAnsi="Calibri" w:cs="Calibri"/>
              </w:rPr>
              <w:t xml:space="preserve"> (esta puede ser de la totalidad del libro o de un fragmento)</w:t>
            </w:r>
            <w:r>
              <w:rPr>
                <w:rFonts w:ascii="Calibri" w:hAnsi="Calibri" w:cs="Calibri"/>
              </w:rPr>
              <w:t xml:space="preserve">, </w:t>
            </w:r>
            <w:r w:rsidR="00540101">
              <w:rPr>
                <w:rFonts w:ascii="Calibri" w:hAnsi="Calibri" w:cs="Calibri"/>
              </w:rPr>
              <w:t>incluyendo situación inicial, complicación, desarrollo y desenlace.</w:t>
            </w:r>
          </w:p>
        </w:tc>
        <w:tc>
          <w:tcPr>
            <w:tcW w:w="2268" w:type="dxa"/>
          </w:tcPr>
          <w:p w14:paraId="2362DA00" w14:textId="585C0D7E" w:rsidR="00967FBB" w:rsidRPr="002F3A77" w:rsidRDefault="00540101" w:rsidP="0030404E">
            <w:pPr>
              <w:rPr>
                <w:rFonts w:ascii="Calibri" w:hAnsi="Calibri" w:cs="Calibri"/>
              </w:rPr>
            </w:pPr>
            <w:r w:rsidRPr="00540101">
              <w:rPr>
                <w:rFonts w:ascii="Calibri" w:hAnsi="Calibri" w:cs="Calibri"/>
              </w:rPr>
              <w:t xml:space="preserve">En el tríptico se identifica una secuencia narrativa de forma correcta (esta puede ser de la totalidad del libro o de un fragmento), </w:t>
            </w:r>
            <w:r>
              <w:rPr>
                <w:rFonts w:ascii="Calibri" w:hAnsi="Calibri" w:cs="Calibri"/>
              </w:rPr>
              <w:t>pero no incluye algunos de los elementos que la componen.</w:t>
            </w:r>
          </w:p>
        </w:tc>
        <w:tc>
          <w:tcPr>
            <w:tcW w:w="2262" w:type="dxa"/>
          </w:tcPr>
          <w:p w14:paraId="2251EFBE" w14:textId="30FD95AE" w:rsidR="00967FBB" w:rsidRPr="002F3A77" w:rsidRDefault="00540101" w:rsidP="0030404E">
            <w:pPr>
              <w:rPr>
                <w:rFonts w:ascii="Calibri" w:hAnsi="Calibri" w:cs="Calibri"/>
              </w:rPr>
            </w:pPr>
            <w:r w:rsidRPr="00540101">
              <w:rPr>
                <w:rFonts w:ascii="Calibri" w:hAnsi="Calibri" w:cs="Calibri"/>
              </w:rPr>
              <w:t xml:space="preserve">En el tríptico se identifica una secuencia narrativa de forma </w:t>
            </w:r>
            <w:r>
              <w:rPr>
                <w:rFonts w:ascii="Calibri" w:hAnsi="Calibri" w:cs="Calibri"/>
              </w:rPr>
              <w:t>in</w:t>
            </w:r>
            <w:r w:rsidRPr="00540101">
              <w:rPr>
                <w:rFonts w:ascii="Calibri" w:hAnsi="Calibri" w:cs="Calibri"/>
              </w:rPr>
              <w:t>correcta (esta puede ser de la totalidad del libro o de un fragmento),</w:t>
            </w:r>
            <w:r>
              <w:rPr>
                <w:rFonts w:ascii="Calibri" w:hAnsi="Calibri" w:cs="Calibri"/>
              </w:rPr>
              <w:t xml:space="preserve"> sin incluir dos o más elementos que la componen.</w:t>
            </w:r>
          </w:p>
        </w:tc>
      </w:tr>
      <w:tr w:rsidR="00967FBB" w14:paraId="5EC26652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5A4176AF" w14:textId="77777777" w:rsidR="00967FBB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Vocabulario</w:t>
            </w:r>
          </w:p>
        </w:tc>
        <w:tc>
          <w:tcPr>
            <w:tcW w:w="2268" w:type="dxa"/>
          </w:tcPr>
          <w:p w14:paraId="1C72F2C4" w14:textId="77777777" w:rsidR="00967FBB" w:rsidRPr="002F3A77" w:rsidRDefault="00907B45" w:rsidP="0030404E">
            <w:pPr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Contiene 10 palabras de vocabulario explicadas según su significado del diccionario.</w:t>
            </w:r>
          </w:p>
        </w:tc>
        <w:tc>
          <w:tcPr>
            <w:tcW w:w="2268" w:type="dxa"/>
          </w:tcPr>
          <w:p w14:paraId="00D7FEDB" w14:textId="6B51C8DA" w:rsidR="00967FBB" w:rsidRPr="002F3A77" w:rsidRDefault="00B1372A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ene </w:t>
            </w:r>
            <w:r w:rsidR="00305373">
              <w:rPr>
                <w:rFonts w:ascii="Calibri" w:hAnsi="Calibri" w:cs="Calibri"/>
              </w:rPr>
              <w:t>de 5 a 9</w:t>
            </w:r>
            <w:r w:rsidR="00305373" w:rsidRPr="00305373">
              <w:rPr>
                <w:rFonts w:ascii="Calibri" w:hAnsi="Calibri" w:cs="Calibri"/>
              </w:rPr>
              <w:t xml:space="preserve"> palabras de vocabulario explicadas según su significado del diccionario.</w:t>
            </w:r>
          </w:p>
        </w:tc>
        <w:tc>
          <w:tcPr>
            <w:tcW w:w="2262" w:type="dxa"/>
          </w:tcPr>
          <w:p w14:paraId="7958CD21" w14:textId="1F50CEF1" w:rsidR="00967FBB" w:rsidRPr="002F3A77" w:rsidRDefault="00305373" w:rsidP="0030404E">
            <w:pPr>
              <w:rPr>
                <w:rFonts w:ascii="Calibri" w:hAnsi="Calibri" w:cs="Calibri"/>
              </w:rPr>
            </w:pPr>
            <w:r w:rsidRPr="00305373">
              <w:rPr>
                <w:rFonts w:ascii="Calibri" w:hAnsi="Calibri" w:cs="Calibri"/>
              </w:rPr>
              <w:t>Contiene</w:t>
            </w:r>
            <w:r>
              <w:rPr>
                <w:rFonts w:ascii="Calibri" w:hAnsi="Calibri" w:cs="Calibri"/>
              </w:rPr>
              <w:t xml:space="preserve"> 4 o menos </w:t>
            </w:r>
            <w:r w:rsidRPr="00305373">
              <w:rPr>
                <w:rFonts w:ascii="Calibri" w:hAnsi="Calibri" w:cs="Calibri"/>
              </w:rPr>
              <w:t>palabras de vocabulario explicadas según su significado del diccionario.</w:t>
            </w:r>
          </w:p>
        </w:tc>
      </w:tr>
      <w:tr w:rsidR="00967FBB" w14:paraId="4529BF46" w14:textId="77777777" w:rsidTr="00540101">
        <w:trPr>
          <w:trHeight w:val="677"/>
        </w:trPr>
        <w:tc>
          <w:tcPr>
            <w:tcW w:w="1696" w:type="dxa"/>
            <w:shd w:val="clear" w:color="auto" w:fill="BFBFBF" w:themeFill="background1" w:themeFillShade="BF"/>
          </w:tcPr>
          <w:p w14:paraId="62DC3C6A" w14:textId="77777777" w:rsidR="00967FBB" w:rsidRPr="002F3A77" w:rsidRDefault="002F3A77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907B45" w:rsidRPr="002F3A77">
              <w:rPr>
                <w:rFonts w:ascii="Calibri" w:hAnsi="Calibri" w:cs="Calibri"/>
              </w:rPr>
              <w:t>ráficos</w:t>
            </w:r>
            <w:r>
              <w:rPr>
                <w:rFonts w:ascii="Calibri" w:hAnsi="Calibri" w:cs="Calibri"/>
              </w:rPr>
              <w:t xml:space="preserve"> e imágenes</w:t>
            </w:r>
          </w:p>
        </w:tc>
        <w:tc>
          <w:tcPr>
            <w:tcW w:w="2268" w:type="dxa"/>
          </w:tcPr>
          <w:p w14:paraId="3606AC8A" w14:textId="10523149" w:rsidR="00967FBB" w:rsidRPr="002F3A77" w:rsidRDefault="00305373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tríptico i</w:t>
            </w:r>
            <w:r w:rsidR="00907B45" w:rsidRPr="002F3A77">
              <w:rPr>
                <w:rFonts w:ascii="Calibri" w:hAnsi="Calibri" w:cs="Calibri"/>
              </w:rPr>
              <w:t xml:space="preserve">ncluye </w:t>
            </w:r>
            <w:r w:rsidR="00B1372A">
              <w:rPr>
                <w:rFonts w:ascii="Calibri" w:hAnsi="Calibri" w:cs="Calibri"/>
              </w:rPr>
              <w:t>dos</w:t>
            </w:r>
            <w:r w:rsidR="00907B45" w:rsidRPr="002F3A77">
              <w:rPr>
                <w:rFonts w:ascii="Calibri" w:hAnsi="Calibri" w:cs="Calibri"/>
              </w:rPr>
              <w:t xml:space="preserve"> más elementos gráficos o imágenes de calidad</w:t>
            </w:r>
            <w:r w:rsidR="00540101">
              <w:rPr>
                <w:rFonts w:ascii="Calibri" w:hAnsi="Calibri" w:cs="Calibri"/>
              </w:rPr>
              <w:t xml:space="preserve">, </w:t>
            </w:r>
            <w:r w:rsidR="00907B45" w:rsidRPr="002F3A77">
              <w:rPr>
                <w:rFonts w:ascii="Calibri" w:hAnsi="Calibri" w:cs="Calibri"/>
              </w:rPr>
              <w:t>pertinentes al texto del tríptico.</w:t>
            </w:r>
          </w:p>
        </w:tc>
        <w:tc>
          <w:tcPr>
            <w:tcW w:w="2268" w:type="dxa"/>
          </w:tcPr>
          <w:p w14:paraId="3915F18A" w14:textId="5FA8E74D" w:rsidR="00967FBB" w:rsidRPr="002F3A77" w:rsidRDefault="00305373" w:rsidP="0030404E">
            <w:pPr>
              <w:rPr>
                <w:rFonts w:ascii="Calibri" w:hAnsi="Calibri" w:cs="Calibri"/>
              </w:rPr>
            </w:pPr>
            <w:r w:rsidRPr="00305373">
              <w:rPr>
                <w:rFonts w:ascii="Calibri" w:hAnsi="Calibri" w:cs="Calibri"/>
              </w:rPr>
              <w:t xml:space="preserve">El tríptico incluye </w:t>
            </w:r>
            <w:r w:rsidR="00540101">
              <w:rPr>
                <w:rFonts w:ascii="Calibri" w:hAnsi="Calibri" w:cs="Calibri"/>
              </w:rPr>
              <w:t xml:space="preserve">un </w:t>
            </w:r>
            <w:r w:rsidRPr="00305373">
              <w:rPr>
                <w:rFonts w:ascii="Calibri" w:hAnsi="Calibri" w:cs="Calibri"/>
              </w:rPr>
              <w:t>elemento gráfico o im</w:t>
            </w:r>
            <w:r w:rsidR="00540101">
              <w:rPr>
                <w:rFonts w:ascii="Calibri" w:hAnsi="Calibri" w:cs="Calibri"/>
              </w:rPr>
              <w:t>a</w:t>
            </w:r>
            <w:r w:rsidRPr="00305373">
              <w:rPr>
                <w:rFonts w:ascii="Calibri" w:hAnsi="Calibri" w:cs="Calibri"/>
              </w:rPr>
              <w:t>gen de calidad</w:t>
            </w:r>
            <w:r w:rsidR="00540101">
              <w:rPr>
                <w:rFonts w:ascii="Calibri" w:hAnsi="Calibri" w:cs="Calibri"/>
              </w:rPr>
              <w:t>,</w:t>
            </w:r>
            <w:r w:rsidRPr="00305373">
              <w:rPr>
                <w:rFonts w:ascii="Calibri" w:hAnsi="Calibri" w:cs="Calibri"/>
              </w:rPr>
              <w:t xml:space="preserve"> pertinente al texto del tríptico.</w:t>
            </w:r>
          </w:p>
        </w:tc>
        <w:tc>
          <w:tcPr>
            <w:tcW w:w="2262" w:type="dxa"/>
          </w:tcPr>
          <w:p w14:paraId="19E018F2" w14:textId="370A1A49" w:rsidR="00967FBB" w:rsidRPr="002F3A77" w:rsidRDefault="00540101" w:rsidP="0030404E">
            <w:pPr>
              <w:rPr>
                <w:rFonts w:ascii="Calibri" w:hAnsi="Calibri" w:cs="Calibri"/>
              </w:rPr>
            </w:pPr>
            <w:r w:rsidRPr="00540101">
              <w:rPr>
                <w:rFonts w:ascii="Calibri" w:hAnsi="Calibri" w:cs="Calibri"/>
              </w:rPr>
              <w:t>El tríptico incluye elementos gráfico</w:t>
            </w:r>
            <w:r>
              <w:rPr>
                <w:rFonts w:ascii="Calibri" w:hAnsi="Calibri" w:cs="Calibri"/>
              </w:rPr>
              <w:t>s</w:t>
            </w:r>
            <w:r w:rsidRPr="00540101">
              <w:rPr>
                <w:rFonts w:ascii="Calibri" w:hAnsi="Calibri" w:cs="Calibri"/>
              </w:rPr>
              <w:t xml:space="preserve"> o imágen</w:t>
            </w:r>
            <w:r>
              <w:rPr>
                <w:rFonts w:ascii="Calibri" w:hAnsi="Calibri" w:cs="Calibri"/>
              </w:rPr>
              <w:t>es</w:t>
            </w:r>
            <w:r w:rsidRPr="00540101">
              <w:rPr>
                <w:rFonts w:ascii="Calibri" w:hAnsi="Calibri" w:cs="Calibri"/>
              </w:rPr>
              <w:t xml:space="preserve"> de calidad, </w:t>
            </w:r>
            <w:r>
              <w:rPr>
                <w:rFonts w:ascii="Calibri" w:hAnsi="Calibri" w:cs="Calibri"/>
              </w:rPr>
              <w:t xml:space="preserve">pero no son </w:t>
            </w:r>
            <w:r w:rsidRPr="00540101">
              <w:rPr>
                <w:rFonts w:ascii="Calibri" w:hAnsi="Calibri" w:cs="Calibri"/>
              </w:rPr>
              <w:t>pertinente al texto del tríptico.</w:t>
            </w:r>
          </w:p>
        </w:tc>
      </w:tr>
      <w:tr w:rsidR="002F3A77" w14:paraId="7EAE96A3" w14:textId="77777777" w:rsidTr="00CF4DD1">
        <w:tc>
          <w:tcPr>
            <w:tcW w:w="1696" w:type="dxa"/>
            <w:shd w:val="clear" w:color="auto" w:fill="BFBFBF" w:themeFill="background1" w:themeFillShade="BF"/>
          </w:tcPr>
          <w:p w14:paraId="6D9BC595" w14:textId="77777777" w:rsidR="002F3A77" w:rsidRPr="002F3A77" w:rsidRDefault="002F3A77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idad</w:t>
            </w:r>
          </w:p>
        </w:tc>
        <w:tc>
          <w:tcPr>
            <w:tcW w:w="2268" w:type="dxa"/>
          </w:tcPr>
          <w:p w14:paraId="0BF7C737" w14:textId="790FCA3F" w:rsidR="002F3A77" w:rsidRPr="002F3A77" w:rsidRDefault="00540101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tríptico se </w:t>
            </w:r>
            <w:r w:rsidR="00CF4DD1">
              <w:rPr>
                <w:rFonts w:ascii="Calibri" w:hAnsi="Calibri" w:cs="Calibri"/>
              </w:rPr>
              <w:t>integra</w:t>
            </w:r>
            <w:r>
              <w:rPr>
                <w:rFonts w:ascii="Calibri" w:hAnsi="Calibri" w:cs="Calibri"/>
              </w:rPr>
              <w:t xml:space="preserve"> un recurso creativo</w:t>
            </w:r>
            <w:r w:rsidR="00CF4DD1">
              <w:rPr>
                <w:rFonts w:ascii="Calibri" w:hAnsi="Calibri" w:cs="Calibri"/>
              </w:rPr>
              <w:t xml:space="preserve"> (juego, esquema, mapa, entre otros)</w:t>
            </w:r>
            <w:r>
              <w:rPr>
                <w:rFonts w:ascii="Calibri" w:hAnsi="Calibri" w:cs="Calibri"/>
              </w:rPr>
              <w:t xml:space="preserve"> que acompañe </w:t>
            </w:r>
            <w:r w:rsidR="00CF4DD1">
              <w:rPr>
                <w:rFonts w:ascii="Calibri" w:hAnsi="Calibri" w:cs="Calibri"/>
              </w:rPr>
              <w:t>un</w:t>
            </w:r>
            <w:r>
              <w:rPr>
                <w:rFonts w:ascii="Calibri" w:hAnsi="Calibri" w:cs="Calibri"/>
              </w:rPr>
              <w:t xml:space="preserve"> elemento identificado del libro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A2339E" w14:textId="42D0A38F" w:rsidR="002F3A77" w:rsidRPr="002F3A77" w:rsidRDefault="002F3A77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2" w:type="dxa"/>
          </w:tcPr>
          <w:p w14:paraId="58A2F56F" w14:textId="2EE754BF" w:rsidR="002F3A77" w:rsidRPr="002F3A77" w:rsidRDefault="00CF4DD1" w:rsidP="0030404E">
            <w:pPr>
              <w:rPr>
                <w:rFonts w:ascii="Calibri" w:hAnsi="Calibri" w:cs="Calibri"/>
              </w:rPr>
            </w:pPr>
            <w:r w:rsidRPr="00CF4DD1">
              <w:rPr>
                <w:rFonts w:ascii="Calibri" w:hAnsi="Calibri" w:cs="Calibri"/>
              </w:rPr>
              <w:t>En el tríptico se integra un recurso creativo (juego, esquema, mapa, entre otros)</w:t>
            </w:r>
            <w:r>
              <w:rPr>
                <w:rFonts w:ascii="Calibri" w:hAnsi="Calibri" w:cs="Calibri"/>
              </w:rPr>
              <w:t>, pero este no</w:t>
            </w:r>
            <w:r w:rsidRPr="00CF4DD1">
              <w:rPr>
                <w:rFonts w:ascii="Calibri" w:hAnsi="Calibri" w:cs="Calibri"/>
              </w:rPr>
              <w:t xml:space="preserve"> acompañ</w:t>
            </w:r>
            <w:r>
              <w:rPr>
                <w:rFonts w:ascii="Calibri" w:hAnsi="Calibri" w:cs="Calibri"/>
              </w:rPr>
              <w:t>a</w:t>
            </w:r>
            <w:r w:rsidRPr="00CF4D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n</w:t>
            </w:r>
            <w:r w:rsidRPr="00CF4DD1">
              <w:rPr>
                <w:rFonts w:ascii="Calibri" w:hAnsi="Calibri" w:cs="Calibri"/>
              </w:rPr>
              <w:t xml:space="preserve"> elemento identificado del libro.</w:t>
            </w:r>
          </w:p>
        </w:tc>
      </w:tr>
      <w:tr w:rsidR="00967FBB" w14:paraId="33C6297C" w14:textId="77777777" w:rsidTr="00702116">
        <w:trPr>
          <w:trHeight w:val="70"/>
        </w:trPr>
        <w:tc>
          <w:tcPr>
            <w:tcW w:w="1696" w:type="dxa"/>
            <w:shd w:val="clear" w:color="auto" w:fill="BFBFBF" w:themeFill="background1" w:themeFillShade="BF"/>
          </w:tcPr>
          <w:p w14:paraId="0AD5D9F6" w14:textId="77777777" w:rsidR="00967FBB" w:rsidRPr="002F3A77" w:rsidRDefault="002F3A77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o</w:t>
            </w:r>
          </w:p>
        </w:tc>
        <w:tc>
          <w:tcPr>
            <w:tcW w:w="2268" w:type="dxa"/>
          </w:tcPr>
          <w:p w14:paraId="491777D3" w14:textId="60105751" w:rsidR="00967FBB" w:rsidRPr="002F3A77" w:rsidRDefault="0002394F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tríptico</w:t>
            </w:r>
            <w:r w:rsidR="00702116">
              <w:rPr>
                <w:rFonts w:ascii="Calibri" w:hAnsi="Calibri" w:cs="Calibri"/>
              </w:rPr>
              <w:t>, hecho en cartulina,</w:t>
            </w:r>
            <w:r>
              <w:rPr>
                <w:rFonts w:ascii="Calibri" w:hAnsi="Calibri" w:cs="Calibri"/>
              </w:rPr>
              <w:t xml:space="preserve"> se dobla dejando ver tres</w:t>
            </w:r>
            <w:r w:rsidR="007021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blas</w:t>
            </w:r>
            <w:r w:rsidR="00957764">
              <w:rPr>
                <w:rFonts w:ascii="Calibri" w:hAnsi="Calibri" w:cs="Calibri"/>
              </w:rPr>
              <w:t xml:space="preserve"> e integra los elementos solicitados en la propuesta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5CC21B" w14:textId="7060860A" w:rsidR="00967FBB" w:rsidRPr="002F3A77" w:rsidRDefault="00967FBB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2" w:type="dxa"/>
          </w:tcPr>
          <w:p w14:paraId="158F413B" w14:textId="69990001" w:rsidR="00967FBB" w:rsidRPr="002F3A77" w:rsidRDefault="00702116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trabajo </w:t>
            </w:r>
            <w:proofErr w:type="gramStart"/>
            <w:r>
              <w:rPr>
                <w:rFonts w:ascii="Calibri" w:hAnsi="Calibri" w:cs="Calibri"/>
              </w:rPr>
              <w:t>es  presentado</w:t>
            </w:r>
            <w:proofErr w:type="gramEnd"/>
            <w:r>
              <w:rPr>
                <w:rFonts w:ascii="Calibri" w:hAnsi="Calibri" w:cs="Calibri"/>
              </w:rPr>
              <w:t xml:space="preserve"> en un formato distinto al del tríptico, pero cumpliendo con integrar todos los elementos solicitados.  </w:t>
            </w:r>
          </w:p>
        </w:tc>
      </w:tr>
      <w:tr w:rsidR="00305373" w:rsidRPr="002F3A77" w14:paraId="05886089" w14:textId="77777777" w:rsidTr="00305373">
        <w:tc>
          <w:tcPr>
            <w:tcW w:w="1696" w:type="dxa"/>
            <w:shd w:val="clear" w:color="auto" w:fill="BFBFBF" w:themeFill="background1" w:themeFillShade="BF"/>
          </w:tcPr>
          <w:p w14:paraId="3AFF98D3" w14:textId="77777777" w:rsidR="00305373" w:rsidRPr="002F3A77" w:rsidRDefault="00305373" w:rsidP="00AB5771">
            <w:pPr>
              <w:rPr>
                <w:rFonts w:ascii="Calibri" w:hAnsi="Calibri" w:cs="Calibri"/>
              </w:rPr>
            </w:pPr>
            <w:r w:rsidRPr="002F3A77">
              <w:t>Ortografía</w:t>
            </w:r>
          </w:p>
        </w:tc>
        <w:tc>
          <w:tcPr>
            <w:tcW w:w="2268" w:type="dxa"/>
          </w:tcPr>
          <w:p w14:paraId="7A96BD3A" w14:textId="6AE1F3CA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</w:t>
            </w:r>
            <w:r>
              <w:t>3</w:t>
            </w:r>
            <w:r w:rsidR="00A939A6">
              <w:t xml:space="preserve"> o menos</w:t>
            </w:r>
            <w:r w:rsidRPr="002F3A77">
              <w:t xml:space="preserve"> errores de ortografía.</w:t>
            </w:r>
          </w:p>
        </w:tc>
        <w:tc>
          <w:tcPr>
            <w:tcW w:w="2268" w:type="dxa"/>
          </w:tcPr>
          <w:p w14:paraId="03E64D77" w14:textId="77777777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entre </w:t>
            </w:r>
            <w:r>
              <w:t>4</w:t>
            </w:r>
            <w:r w:rsidRPr="002F3A77">
              <w:t xml:space="preserve"> y </w:t>
            </w:r>
            <w:r>
              <w:t>6</w:t>
            </w:r>
            <w:r w:rsidRPr="002F3A77">
              <w:t xml:space="preserve"> errores de ortografía.</w:t>
            </w:r>
          </w:p>
        </w:tc>
        <w:tc>
          <w:tcPr>
            <w:tcW w:w="2262" w:type="dxa"/>
          </w:tcPr>
          <w:p w14:paraId="35367738" w14:textId="1A2EACE2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</w:t>
            </w:r>
            <w:r>
              <w:t xml:space="preserve">7 </w:t>
            </w:r>
            <w:r w:rsidR="00A939A6">
              <w:t xml:space="preserve">o más </w:t>
            </w:r>
            <w:r w:rsidRPr="002F3A77">
              <w:t>errores de ortografía.</w:t>
            </w:r>
          </w:p>
        </w:tc>
      </w:tr>
      <w:tr w:rsidR="009A0E2F" w:rsidRPr="002F3A77" w14:paraId="31235628" w14:textId="77777777" w:rsidTr="00973497">
        <w:tc>
          <w:tcPr>
            <w:tcW w:w="8494" w:type="dxa"/>
            <w:gridSpan w:val="4"/>
            <w:shd w:val="clear" w:color="auto" w:fill="FFFFFF" w:themeFill="background1"/>
          </w:tcPr>
          <w:p w14:paraId="42AAE516" w14:textId="29BB75CA" w:rsidR="009A0E2F" w:rsidRDefault="009A0E2F" w:rsidP="00AB5771">
            <w:r>
              <w:t xml:space="preserve">Total: 36 puntos /      puntos                                                                       </w:t>
            </w:r>
          </w:p>
        </w:tc>
      </w:tr>
    </w:tbl>
    <w:p w14:paraId="277E9785" w14:textId="4A0A0570" w:rsidR="00750B62" w:rsidRPr="006E3AC7" w:rsidRDefault="00750B62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1B6E78FD" w14:textId="7B82B453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17881F5C" w14:textId="59339C2A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46E60C97" w14:textId="0D11B626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16605487" w14:textId="36F22B27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0A947AB6" w14:textId="5222EDFB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  <w:r w:rsidRPr="4B56C26D">
        <w:rPr>
          <w:rFonts w:ascii="Calibri" w:hAnsi="Calibri" w:cs="Calibri"/>
          <w:sz w:val="24"/>
          <w:szCs w:val="24"/>
        </w:rPr>
        <w:lastRenderedPageBreak/>
        <w:t>Ejemplo</w:t>
      </w:r>
    </w:p>
    <w:p w14:paraId="7AB7E2AB" w14:textId="3A188484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5E5E1C00" w14:textId="4495738C" w:rsidR="4B56C26D" w:rsidRDefault="4B56C26D" w:rsidP="4B56C26D">
      <w:pPr>
        <w:pStyle w:val="Prrafodelista"/>
        <w:jc w:val="center"/>
      </w:pPr>
      <w:r>
        <w:rPr>
          <w:noProof/>
        </w:rPr>
        <w:drawing>
          <wp:inline distT="0" distB="0" distL="0" distR="0" wp14:anchorId="0F94E090" wp14:editId="2FE1074F">
            <wp:extent cx="1723614" cy="2298152"/>
            <wp:effectExtent l="0" t="0" r="0" b="0"/>
            <wp:docPr id="15185385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4" cy="22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54764" wp14:editId="106233EE">
            <wp:extent cx="3000375" cy="2250281"/>
            <wp:effectExtent l="0" t="0" r="0" b="0"/>
            <wp:docPr id="995466874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7522B" wp14:editId="3D1E458D">
            <wp:extent cx="4705604" cy="3529203"/>
            <wp:effectExtent l="0" t="0" r="0" b="0"/>
            <wp:docPr id="1282806591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04" cy="35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E4D" w14:textId="240F0BEA" w:rsidR="4B56C26D" w:rsidRDefault="4B56C26D" w:rsidP="4B56C26D">
      <w:pPr>
        <w:pStyle w:val="Prrafodelista"/>
        <w:rPr>
          <w:rFonts w:ascii="Calibri" w:hAnsi="Calibri" w:cs="Calibri"/>
          <w:sz w:val="24"/>
          <w:szCs w:val="24"/>
        </w:rPr>
      </w:pPr>
    </w:p>
    <w:p w14:paraId="59E9C07A" w14:textId="14834CDF" w:rsidR="4B56C26D" w:rsidRDefault="4B56C26D" w:rsidP="4B56C26D">
      <w:pPr>
        <w:pStyle w:val="Prrafodelista"/>
      </w:pPr>
    </w:p>
    <w:sectPr w:rsidR="4B56C26D" w:rsidSect="00957764">
      <w:headerReference w:type="defaul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1D0F" w14:textId="77777777" w:rsidR="00F14FE6" w:rsidRDefault="00F14FE6" w:rsidP="00652343">
      <w:pPr>
        <w:spacing w:after="0" w:line="240" w:lineRule="auto"/>
      </w:pPr>
      <w:r>
        <w:separator/>
      </w:r>
    </w:p>
  </w:endnote>
  <w:endnote w:type="continuationSeparator" w:id="0">
    <w:p w14:paraId="5B9FB12C" w14:textId="77777777" w:rsidR="00F14FE6" w:rsidRDefault="00F14FE6" w:rsidP="006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B977" w14:textId="77777777" w:rsidR="00F14FE6" w:rsidRDefault="00F14FE6" w:rsidP="00652343">
      <w:pPr>
        <w:spacing w:after="0" w:line="240" w:lineRule="auto"/>
      </w:pPr>
      <w:r>
        <w:separator/>
      </w:r>
    </w:p>
  </w:footnote>
  <w:footnote w:type="continuationSeparator" w:id="0">
    <w:p w14:paraId="778ED3C2" w14:textId="77777777" w:rsidR="00F14FE6" w:rsidRDefault="00F14FE6" w:rsidP="00652343">
      <w:pPr>
        <w:spacing w:after="0" w:line="240" w:lineRule="auto"/>
      </w:pPr>
      <w:r>
        <w:continuationSeparator/>
      </w:r>
    </w:p>
  </w:footnote>
  <w:footnote w:id="1">
    <w:p w14:paraId="07BCF94F" w14:textId="77777777" w:rsidR="000373F7" w:rsidRDefault="000373F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73F7">
        <w:t>https://concepto.de/triptico/#ixzz5K435dG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ABB" w14:textId="77777777" w:rsidR="00652343" w:rsidRPr="00652343" w:rsidRDefault="00652343" w:rsidP="00652343">
    <w:pPr>
      <w:spacing w:after="0" w:line="240" w:lineRule="auto"/>
      <w:rPr>
        <w:rFonts w:eastAsiaTheme="minorEastAsia"/>
        <w:b/>
        <w:lang w:eastAsia="es-ES"/>
      </w:rPr>
    </w:pPr>
    <w:bookmarkStart w:id="5" w:name="_Hlk512175933"/>
    <w:bookmarkStart w:id="6" w:name="_Hlk511600617"/>
  </w:p>
  <w:bookmarkEnd w:id="5"/>
  <w:bookmarkEnd w:id="6"/>
  <w:p w14:paraId="5F3FC7A6" w14:textId="77777777" w:rsidR="00652343" w:rsidRDefault="006523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222"/>
    <w:multiLevelType w:val="hybridMultilevel"/>
    <w:tmpl w:val="91B8C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71EF"/>
    <w:multiLevelType w:val="hybridMultilevel"/>
    <w:tmpl w:val="EFCC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B46"/>
    <w:multiLevelType w:val="hybridMultilevel"/>
    <w:tmpl w:val="7310AB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666"/>
    <w:multiLevelType w:val="hybridMultilevel"/>
    <w:tmpl w:val="60DA11D0"/>
    <w:lvl w:ilvl="0" w:tplc="6DB8B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BEF"/>
    <w:multiLevelType w:val="hybridMultilevel"/>
    <w:tmpl w:val="4860FC4A"/>
    <w:lvl w:ilvl="0" w:tplc="C69CD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250C3"/>
    <w:multiLevelType w:val="hybridMultilevel"/>
    <w:tmpl w:val="05CCA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80"/>
    <w:multiLevelType w:val="hybridMultilevel"/>
    <w:tmpl w:val="A5E0F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6831"/>
    <w:multiLevelType w:val="hybridMultilevel"/>
    <w:tmpl w:val="25DE4258"/>
    <w:lvl w:ilvl="0" w:tplc="B7B4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1E9A"/>
    <w:multiLevelType w:val="hybridMultilevel"/>
    <w:tmpl w:val="A9F0C6DA"/>
    <w:lvl w:ilvl="0" w:tplc="D9C84580">
      <w:start w:val="6"/>
      <w:numFmt w:val="bullet"/>
      <w:lvlText w:val="-"/>
      <w:lvlJc w:val="left"/>
      <w:pPr>
        <w:ind w:left="55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378105C3"/>
    <w:multiLevelType w:val="hybridMultilevel"/>
    <w:tmpl w:val="2F02D502"/>
    <w:lvl w:ilvl="0" w:tplc="53C8B3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2C60"/>
    <w:multiLevelType w:val="hybridMultilevel"/>
    <w:tmpl w:val="EB828830"/>
    <w:lvl w:ilvl="0" w:tplc="4D86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211F4"/>
    <w:multiLevelType w:val="hybridMultilevel"/>
    <w:tmpl w:val="4B86DF30"/>
    <w:lvl w:ilvl="0" w:tplc="FE28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523B4"/>
    <w:multiLevelType w:val="hybridMultilevel"/>
    <w:tmpl w:val="DDA47062"/>
    <w:lvl w:ilvl="0" w:tplc="9A4821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yriadPro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6278"/>
    <w:multiLevelType w:val="hybridMultilevel"/>
    <w:tmpl w:val="A18E46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22A7"/>
    <w:multiLevelType w:val="hybridMultilevel"/>
    <w:tmpl w:val="21529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1009C"/>
    <w:multiLevelType w:val="hybridMultilevel"/>
    <w:tmpl w:val="5B263768"/>
    <w:lvl w:ilvl="0" w:tplc="B60A3DE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1F14"/>
    <w:multiLevelType w:val="hybridMultilevel"/>
    <w:tmpl w:val="E272DA70"/>
    <w:lvl w:ilvl="0" w:tplc="AB8831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43"/>
    <w:rsid w:val="00013FEC"/>
    <w:rsid w:val="0002394F"/>
    <w:rsid w:val="00027B8E"/>
    <w:rsid w:val="000373F7"/>
    <w:rsid w:val="0005423B"/>
    <w:rsid w:val="00055571"/>
    <w:rsid w:val="00091FFE"/>
    <w:rsid w:val="000A7571"/>
    <w:rsid w:val="000C1DF3"/>
    <w:rsid w:val="000F4F39"/>
    <w:rsid w:val="001C3C5C"/>
    <w:rsid w:val="001E1DB9"/>
    <w:rsid w:val="001F0338"/>
    <w:rsid w:val="00215FF7"/>
    <w:rsid w:val="00280D53"/>
    <w:rsid w:val="002D4C2B"/>
    <w:rsid w:val="002F3A77"/>
    <w:rsid w:val="00300B30"/>
    <w:rsid w:val="0030404E"/>
    <w:rsid w:val="00305373"/>
    <w:rsid w:val="00324C8E"/>
    <w:rsid w:val="003461B6"/>
    <w:rsid w:val="00351743"/>
    <w:rsid w:val="00357B06"/>
    <w:rsid w:val="00361907"/>
    <w:rsid w:val="003B2746"/>
    <w:rsid w:val="003E230D"/>
    <w:rsid w:val="003E4C93"/>
    <w:rsid w:val="003E5095"/>
    <w:rsid w:val="003E5FCA"/>
    <w:rsid w:val="004A7958"/>
    <w:rsid w:val="004B7814"/>
    <w:rsid w:val="004E5259"/>
    <w:rsid w:val="004E65AD"/>
    <w:rsid w:val="004F27E6"/>
    <w:rsid w:val="00510613"/>
    <w:rsid w:val="00540101"/>
    <w:rsid w:val="0054187A"/>
    <w:rsid w:val="005475A3"/>
    <w:rsid w:val="00564359"/>
    <w:rsid w:val="005726A1"/>
    <w:rsid w:val="005C09CB"/>
    <w:rsid w:val="005C1219"/>
    <w:rsid w:val="005C2A51"/>
    <w:rsid w:val="00616FE1"/>
    <w:rsid w:val="006425F7"/>
    <w:rsid w:val="00652343"/>
    <w:rsid w:val="00680017"/>
    <w:rsid w:val="00690BB4"/>
    <w:rsid w:val="00695437"/>
    <w:rsid w:val="006E3AC7"/>
    <w:rsid w:val="006F712E"/>
    <w:rsid w:val="00702116"/>
    <w:rsid w:val="00746C81"/>
    <w:rsid w:val="00747588"/>
    <w:rsid w:val="00750B62"/>
    <w:rsid w:val="007821C0"/>
    <w:rsid w:val="007A7EE7"/>
    <w:rsid w:val="007D3100"/>
    <w:rsid w:val="007D7846"/>
    <w:rsid w:val="00803AC5"/>
    <w:rsid w:val="00821349"/>
    <w:rsid w:val="0082785C"/>
    <w:rsid w:val="00836783"/>
    <w:rsid w:val="008443E1"/>
    <w:rsid w:val="00851B4A"/>
    <w:rsid w:val="00883D03"/>
    <w:rsid w:val="00896786"/>
    <w:rsid w:val="008A14E0"/>
    <w:rsid w:val="008B1A3A"/>
    <w:rsid w:val="008C07D7"/>
    <w:rsid w:val="008F46A2"/>
    <w:rsid w:val="00904BCC"/>
    <w:rsid w:val="00907B45"/>
    <w:rsid w:val="00917AED"/>
    <w:rsid w:val="00953F9A"/>
    <w:rsid w:val="00957764"/>
    <w:rsid w:val="00967FBB"/>
    <w:rsid w:val="009A0E2F"/>
    <w:rsid w:val="009A21D4"/>
    <w:rsid w:val="009C5776"/>
    <w:rsid w:val="00A024AC"/>
    <w:rsid w:val="00A05226"/>
    <w:rsid w:val="00A22B6D"/>
    <w:rsid w:val="00A72278"/>
    <w:rsid w:val="00A939A6"/>
    <w:rsid w:val="00AF36D3"/>
    <w:rsid w:val="00B00BD5"/>
    <w:rsid w:val="00B1372A"/>
    <w:rsid w:val="00B56639"/>
    <w:rsid w:val="00B63B30"/>
    <w:rsid w:val="00BD773E"/>
    <w:rsid w:val="00BE5B3F"/>
    <w:rsid w:val="00BF1BA4"/>
    <w:rsid w:val="00C67887"/>
    <w:rsid w:val="00CD4E48"/>
    <w:rsid w:val="00CD64DC"/>
    <w:rsid w:val="00CF4DD1"/>
    <w:rsid w:val="00D8294A"/>
    <w:rsid w:val="00DB786E"/>
    <w:rsid w:val="00DD67E4"/>
    <w:rsid w:val="00DE2FDE"/>
    <w:rsid w:val="00E3678F"/>
    <w:rsid w:val="00E44861"/>
    <w:rsid w:val="00E538F5"/>
    <w:rsid w:val="00E738B0"/>
    <w:rsid w:val="00EA5A9B"/>
    <w:rsid w:val="00EF30D6"/>
    <w:rsid w:val="00F14FE6"/>
    <w:rsid w:val="00F25993"/>
    <w:rsid w:val="00F64357"/>
    <w:rsid w:val="00F84506"/>
    <w:rsid w:val="00F859B4"/>
    <w:rsid w:val="00FB74AC"/>
    <w:rsid w:val="00FE0253"/>
    <w:rsid w:val="4B56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8561A"/>
  <w15:chartTrackingRefBased/>
  <w15:docId w15:val="{F81A42DF-C695-4E5B-A2AF-E7D8A072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343"/>
  </w:style>
  <w:style w:type="paragraph" w:styleId="Piedepgina">
    <w:name w:val="footer"/>
    <w:basedOn w:val="Normal"/>
    <w:link w:val="PiedepginaCar"/>
    <w:uiPriority w:val="99"/>
    <w:unhideWhenUsed/>
    <w:rsid w:val="006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343"/>
  </w:style>
  <w:style w:type="paragraph" w:styleId="Prrafodelista">
    <w:name w:val="List Paragraph"/>
    <w:basedOn w:val="Normal"/>
    <w:uiPriority w:val="34"/>
    <w:qFormat/>
    <w:rsid w:val="00300B3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D64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64D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D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D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3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F0CB-EE6C-46AB-8E16-32A2F39A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Lefihuala</dc:creator>
  <cp:keywords/>
  <dc:description/>
  <cp:lastModifiedBy>Fabiola Lefihuala</cp:lastModifiedBy>
  <cp:revision>9</cp:revision>
  <cp:lastPrinted>2018-05-06T04:42:00Z</cp:lastPrinted>
  <dcterms:created xsi:type="dcterms:W3CDTF">2018-07-02T16:13:00Z</dcterms:created>
  <dcterms:modified xsi:type="dcterms:W3CDTF">2020-09-20T10:05:00Z</dcterms:modified>
</cp:coreProperties>
</file>